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B22CF" w14:textId="77777777" w:rsidR="00043BE2" w:rsidRDefault="00043BE2" w:rsidP="00043BE2">
      <w:pPr>
        <w:pStyle w:val="ny-h1-sub"/>
        <w:rPr>
          <w:rStyle w:val="ny-bold-red"/>
          <w:color w:val="831746"/>
        </w:rPr>
      </w:pPr>
    </w:p>
    <w:p w14:paraId="72135B81" w14:textId="77777777" w:rsidR="00043BE2" w:rsidRDefault="00043BE2" w:rsidP="00043BE2">
      <w:pPr>
        <w:pStyle w:val="ny-h1-sub"/>
        <w:rPr>
          <w:rStyle w:val="ny-bold-red"/>
          <w:color w:val="831746"/>
        </w:rPr>
      </w:pPr>
    </w:p>
    <w:p w14:paraId="6BAA4AE3" w14:textId="77777777" w:rsidR="00043BE2" w:rsidRDefault="00043BE2" w:rsidP="00043BE2">
      <w:pPr>
        <w:pStyle w:val="ny-h1-sub"/>
        <w:rPr>
          <w:rStyle w:val="ny-bold-red"/>
          <w:b w:val="0"/>
          <w:color w:val="809178"/>
        </w:rPr>
      </w:pPr>
      <w:r>
        <w:rPr>
          <w:rStyle w:val="ny-bold-red"/>
          <w:b w:val="0"/>
          <w:color w:val="809178"/>
        </w:rPr>
        <w:t>Topic B:</w:t>
      </w:r>
    </w:p>
    <w:p w14:paraId="7F07DD5F" w14:textId="77777777" w:rsidR="00043BE2" w:rsidRPr="005A4F27" w:rsidRDefault="00043BE2" w:rsidP="00043BE2">
      <w:pPr>
        <w:pStyle w:val="ny-h1"/>
        <w:rPr>
          <w:rStyle w:val="ny-bold-red"/>
          <w:b/>
          <w:color w:val="617656"/>
        </w:rPr>
      </w:pPr>
      <w:r>
        <w:rPr>
          <w:rStyle w:val="ny-bold-red"/>
          <w:b/>
          <w:color w:val="617656"/>
        </w:rPr>
        <w:t>Linear Transformations of Planes and Space</w:t>
      </w:r>
    </w:p>
    <w:p w14:paraId="6BC48FE7" w14:textId="11AD7546" w:rsidR="00043BE2" w:rsidRPr="00C639B4" w:rsidRDefault="00043BE2" w:rsidP="00043BE2">
      <w:pPr>
        <w:pStyle w:val="ny-h1"/>
        <w:rPr>
          <w:rStyle w:val="ny-standards"/>
        </w:rPr>
      </w:pPr>
      <w:r>
        <w:rPr>
          <w:rStyle w:val="ny-standards"/>
        </w:rPr>
        <w:t>N-VM.C.7, N-VM.C.8, N-VM.C.9, N-VM.C.10, N-VM.C.11</w:t>
      </w:r>
    </w:p>
    <w:tbl>
      <w:tblPr>
        <w:tblW w:w="9900" w:type="dxa"/>
        <w:tblBorders>
          <w:top w:val="single" w:sz="8" w:space="0" w:color="4F6228"/>
          <w:left w:val="single" w:sz="8" w:space="0" w:color="4F6228"/>
          <w:bottom w:val="single" w:sz="8" w:space="0" w:color="4F6228"/>
          <w:right w:val="single" w:sz="8" w:space="0" w:color="4F6228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043BE2" w:rsidRPr="00FE1D68" w14:paraId="5EFA1E52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ED17DA3" w14:textId="12B8F109" w:rsidR="00043BE2" w:rsidRPr="00D047C7" w:rsidRDefault="00043BE2" w:rsidP="008D7B0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Focus Standard</w:t>
            </w:r>
            <w:r w:rsidR="00BB7D0C">
              <w:rPr>
                <w:rStyle w:val="ny-standard-chart-title"/>
                <w:szCs w:val="20"/>
              </w:rPr>
              <w:t>s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75CDC5A1" w14:textId="77777777" w:rsidR="00043BE2" w:rsidRPr="0069707F" w:rsidRDefault="00043BE2" w:rsidP="008D7B09">
            <w:pPr>
              <w:pStyle w:val="ny-standard-chart"/>
              <w:rPr>
                <w:szCs w:val="20"/>
              </w:rPr>
            </w:pPr>
            <w:r w:rsidRPr="0069707F">
              <w:rPr>
                <w:szCs w:val="20"/>
              </w:rPr>
              <w:t>N-VM.C.7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223B596" w14:textId="272EEB1D" w:rsidR="00043BE2" w:rsidRPr="00D047C7" w:rsidRDefault="00E45AED" w:rsidP="008D7B09">
            <w:pPr>
              <w:pStyle w:val="ny-standard-chart"/>
              <w:rPr>
                <w:szCs w:val="20"/>
              </w:rPr>
            </w:pPr>
            <w:r>
              <w:t xml:space="preserve">(+) </w:t>
            </w:r>
            <w:r w:rsidR="00043BE2" w:rsidRPr="00705235">
              <w:t xml:space="preserve">Multiply matrices by scalars to produce new matrices, e.g., as when all </w:t>
            </w:r>
            <w:r w:rsidR="00043BE2">
              <w:t xml:space="preserve">of </w:t>
            </w:r>
            <w:r w:rsidR="00043BE2" w:rsidRPr="00705235">
              <w:t>the payoffs in a game are doubled</w:t>
            </w:r>
            <w:r w:rsidR="00043BE2">
              <w:t>.</w:t>
            </w:r>
          </w:p>
        </w:tc>
      </w:tr>
      <w:tr w:rsidR="00043BE2" w:rsidRPr="00FE1D68" w14:paraId="52E0094A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C6A201B" w14:textId="77777777" w:rsidR="00043BE2" w:rsidRPr="00D047C7" w:rsidRDefault="00043BE2" w:rsidP="008D7B0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1A975DA8" w14:textId="63A30B0C" w:rsidR="00043BE2" w:rsidRPr="0069707F" w:rsidRDefault="00043BE2" w:rsidP="0069707F">
            <w:pPr>
              <w:pStyle w:val="ny-standard-chart"/>
              <w:rPr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8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5CEA015" w14:textId="34EEBD2B" w:rsidR="00043BE2" w:rsidRPr="0069707F" w:rsidRDefault="00E45AED" w:rsidP="0069707F">
            <w:pPr>
              <w:pStyle w:val="ny-standard-chart"/>
            </w:pPr>
            <w:r>
              <w:t xml:space="preserve">(+) </w:t>
            </w:r>
            <w:r w:rsidR="00043BE2" w:rsidRPr="00705235">
              <w:t>Add, subtract, and multiply matrices of appropriate dimensions</w:t>
            </w:r>
            <w:r w:rsidR="00043BE2">
              <w:t>.</w:t>
            </w:r>
          </w:p>
        </w:tc>
      </w:tr>
      <w:tr w:rsidR="0069707F" w:rsidRPr="00FE1D68" w14:paraId="240AFAA3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252879C" w14:textId="77777777" w:rsidR="0069707F" w:rsidRPr="00D047C7" w:rsidRDefault="0069707F" w:rsidP="008D7B0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23294643" w14:textId="17C94140" w:rsidR="0069707F" w:rsidRDefault="0069707F" w:rsidP="008D7B09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9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017942F9" w14:textId="45DBE1A7" w:rsidR="0069707F" w:rsidRPr="00705235" w:rsidRDefault="00E45AED" w:rsidP="0069707F">
            <w:pPr>
              <w:pStyle w:val="ny-standard-chart"/>
            </w:pPr>
            <w:r>
              <w:t xml:space="preserve">(+) </w:t>
            </w:r>
            <w:r w:rsidR="0069707F" w:rsidRPr="00705235">
              <w:t>Understand that, unlike multiplication of numbers, matrix multiplication for square matrices is not a commutative operation, but still satisfies the associative and distributive properties.</w:t>
            </w:r>
          </w:p>
        </w:tc>
      </w:tr>
      <w:tr w:rsidR="0069707F" w:rsidRPr="00FE1D68" w14:paraId="6A814618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4242A3E" w14:textId="77777777" w:rsidR="0069707F" w:rsidRPr="00D047C7" w:rsidRDefault="0069707F" w:rsidP="008D7B0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4D0102B9" w14:textId="77777777" w:rsidR="0069707F" w:rsidRDefault="0069707F" w:rsidP="0069707F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10</w:t>
            </w:r>
          </w:p>
          <w:p w14:paraId="2A758BD4" w14:textId="77777777" w:rsidR="0069707F" w:rsidRDefault="0069707F" w:rsidP="008D7B09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7A820EDE" w14:textId="1F6CA501" w:rsidR="0069707F" w:rsidRPr="00705235" w:rsidRDefault="00E45AED" w:rsidP="008D7B09">
            <w:pPr>
              <w:pStyle w:val="ny-standard-chart"/>
            </w:pPr>
            <w:r>
              <w:t xml:space="preserve">(+) </w:t>
            </w:r>
            <w:r w:rsidR="0069707F" w:rsidRPr="00705235">
              <w:t>Understand that the zero and identity matrices play a role in matrix addition and multiplication similar to the role o</w:t>
            </w:r>
            <w:r w:rsidR="0069707F">
              <w:t xml:space="preserve">f </w:t>
            </w:r>
            <m:oMath>
              <m:r>
                <w:rPr>
                  <w:rFonts w:ascii="Cambria Math" w:hAnsi="Cambria Math"/>
                </w:rPr>
                <m:t>0</m:t>
              </m:r>
            </m:oMath>
            <w:r w:rsidR="0069707F">
              <w:t xml:space="preserve"> and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="0069707F">
              <w:t xml:space="preserve"> in the real numbers.  </w:t>
            </w:r>
            <w:r w:rsidR="0069707F" w:rsidRPr="00705235">
              <w:t>The determinant of a square matrix is nonzero if and only if the matrix has a multiplicative inverse.</w:t>
            </w:r>
          </w:p>
        </w:tc>
      </w:tr>
      <w:tr w:rsidR="0069707F" w:rsidRPr="00FE1D68" w14:paraId="40BBF0BB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DA13E00" w14:textId="77777777" w:rsidR="0069707F" w:rsidRPr="00D047C7" w:rsidRDefault="0069707F" w:rsidP="008D7B0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D6D4A8A" w14:textId="77777777" w:rsidR="0069707F" w:rsidRDefault="0069707F" w:rsidP="0069707F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  <w:r>
              <w:rPr>
                <w:rStyle w:val="ny-bold-red"/>
                <w:b w:val="0"/>
                <w:color w:val="000000" w:themeColor="text1"/>
                <w:szCs w:val="20"/>
              </w:rPr>
              <w:t>N-VM.C.11</w:t>
            </w:r>
          </w:p>
          <w:p w14:paraId="5DD48826" w14:textId="77777777" w:rsidR="0069707F" w:rsidRDefault="0069707F" w:rsidP="008D7B09">
            <w:pPr>
              <w:pStyle w:val="ny-standard-chart"/>
              <w:rPr>
                <w:rStyle w:val="ny-bold-red"/>
                <w:b w:val="0"/>
                <w:color w:val="000000" w:themeColor="text1"/>
                <w:szCs w:val="20"/>
              </w:rPr>
            </w:pP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3D780747" w14:textId="2602C8F8" w:rsidR="0069707F" w:rsidRPr="00705235" w:rsidRDefault="00E45AED" w:rsidP="008D7B09">
            <w:pPr>
              <w:pStyle w:val="ny-standard-chart"/>
            </w:pPr>
            <w:r>
              <w:t xml:space="preserve">(+) </w:t>
            </w:r>
            <w:r w:rsidR="0069707F" w:rsidRPr="00705235">
              <w:t>Multiply a vector (regarded as a matrix with one column) by a matrix of suitable dimensi</w:t>
            </w:r>
            <w:r w:rsidR="0069707F">
              <w:t xml:space="preserve">ons to produce another vector.  </w:t>
            </w:r>
            <w:r w:rsidR="0069707F" w:rsidRPr="00705235">
              <w:t>Work with matrices as transformations of vectors</w:t>
            </w:r>
            <w:r w:rsidR="0069707F">
              <w:t>.</w:t>
            </w:r>
          </w:p>
        </w:tc>
      </w:tr>
      <w:tr w:rsidR="00043BE2" w:rsidRPr="00FE1D68" w14:paraId="37012251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77D1368B" w14:textId="77777777" w:rsidR="00043BE2" w:rsidRPr="00D047C7" w:rsidRDefault="00043BE2" w:rsidP="008D7B0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>Instructional Days:</w:t>
            </w:r>
          </w:p>
        </w:tc>
        <w:tc>
          <w:tcPr>
            <w:tcW w:w="1170" w:type="dxa"/>
            <w:shd w:val="clear" w:color="auto" w:fill="auto"/>
            <w:tcMar>
              <w:top w:w="20" w:type="dxa"/>
              <w:left w:w="80" w:type="dxa"/>
            </w:tcMar>
          </w:tcPr>
          <w:p w14:paraId="30266A75" w14:textId="77777777" w:rsidR="00043BE2" w:rsidRPr="00D047C7" w:rsidRDefault="00043BE2" w:rsidP="008D7B09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6720" w:type="dxa"/>
            <w:shd w:val="clear" w:color="auto" w:fill="auto"/>
            <w:tcMar>
              <w:top w:w="20" w:type="dxa"/>
              <w:left w:w="80" w:type="dxa"/>
            </w:tcMar>
          </w:tcPr>
          <w:p w14:paraId="4CCEDD00" w14:textId="77777777" w:rsidR="00043BE2" w:rsidRPr="00D047C7" w:rsidRDefault="00043BE2" w:rsidP="008D7B09">
            <w:pPr>
              <w:pStyle w:val="ny-standard-chart"/>
              <w:rPr>
                <w:szCs w:val="20"/>
              </w:rPr>
            </w:pPr>
          </w:p>
        </w:tc>
      </w:tr>
      <w:tr w:rsidR="00043BE2" w:rsidRPr="00FE1D68" w14:paraId="0089B062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18E44AF" w14:textId="77777777" w:rsidR="00043BE2" w:rsidRPr="00D047C7" w:rsidRDefault="00043BE2" w:rsidP="008D7B0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 w:rsidRPr="00D047C7">
              <w:rPr>
                <w:rStyle w:val="ny-standard-chart-title"/>
                <w:szCs w:val="20"/>
              </w:rPr>
              <w:t xml:space="preserve">Lesson </w:t>
            </w:r>
            <w:r>
              <w:rPr>
                <w:rStyle w:val="ny-standard-chart-title"/>
                <w:szCs w:val="20"/>
              </w:rPr>
              <w:t>4</w:t>
            </w:r>
            <w:r w:rsidRPr="00D047C7">
              <w:rPr>
                <w:rStyle w:val="ny-standard-chart-title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09EDBD74" w14:textId="543C5D36" w:rsidR="00043BE2" w:rsidRPr="00D047C7" w:rsidRDefault="00043BE2" w:rsidP="008D7B09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Linear Transformations Review</w:t>
            </w:r>
            <w:r w:rsidR="004A04AF">
              <w:rPr>
                <w:szCs w:val="20"/>
              </w:rPr>
              <w:t xml:space="preserve"> (</w:t>
            </w:r>
            <w:r w:rsidR="0025567F">
              <w:rPr>
                <w:szCs w:val="20"/>
              </w:rPr>
              <w:t>S)</w:t>
            </w:r>
            <w:r w:rsidR="0025567F">
              <w:rPr>
                <w:rStyle w:val="FootnoteReference"/>
                <w:szCs w:val="20"/>
              </w:rPr>
              <w:footnoteReference w:id="1"/>
            </w:r>
          </w:p>
        </w:tc>
      </w:tr>
      <w:tr w:rsidR="00043BE2" w:rsidRPr="00FE1D68" w14:paraId="075FE9A1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3D405DA5" w14:textId="77777777" w:rsidR="00043BE2" w:rsidRPr="00D047C7" w:rsidRDefault="00043BE2" w:rsidP="008D7B0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szCs w:val="20"/>
              </w:rPr>
              <w:t>Lesson 5</w:t>
            </w:r>
            <w:r w:rsidRPr="00D047C7">
              <w:rPr>
                <w:rStyle w:val="ny-standard-chart-title"/>
                <w:szCs w:val="20"/>
              </w:rPr>
              <w:t xml:space="preserve">: 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95545B4" w14:textId="01967732" w:rsidR="00043BE2" w:rsidRPr="00D047C7" w:rsidRDefault="00043BE2" w:rsidP="008D7B09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Coordinates of Points in Space</w:t>
            </w:r>
            <w:r w:rsidR="0025567F">
              <w:rPr>
                <w:szCs w:val="20"/>
              </w:rPr>
              <w:t xml:space="preserve"> (P)</w:t>
            </w:r>
          </w:p>
        </w:tc>
      </w:tr>
      <w:tr w:rsidR="00043BE2" w:rsidRPr="00FE1D68" w14:paraId="4C131E58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18EB6FA" w14:textId="589CDB52" w:rsidR="00043BE2" w:rsidRPr="00D047C7" w:rsidRDefault="00043BE2" w:rsidP="0027533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6</w:t>
            </w:r>
            <w:r w:rsidRPr="00D047C7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58E384F" w14:textId="04677530" w:rsidR="00043BE2" w:rsidRPr="00D047C7" w:rsidRDefault="00043BE2" w:rsidP="008D7B09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Linear Transformations as Matrices</w:t>
            </w:r>
            <w:r w:rsidR="0025567F">
              <w:rPr>
                <w:szCs w:val="20"/>
              </w:rPr>
              <w:t xml:space="preserve"> (E)</w:t>
            </w:r>
          </w:p>
        </w:tc>
      </w:tr>
      <w:tr w:rsidR="00DC0DE5" w:rsidRPr="00FE1D68" w14:paraId="38225958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0A57F466" w14:textId="52339020" w:rsidR="00DC0DE5" w:rsidRDefault="0027533B" w:rsidP="0027533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7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B47AF70" w14:textId="10075283" w:rsidR="00DC0DE5" w:rsidRDefault="008A4990" w:rsidP="0027533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Linear Transformations A</w:t>
            </w:r>
            <w:r w:rsidR="0027533B">
              <w:rPr>
                <w:szCs w:val="20"/>
              </w:rPr>
              <w:t>pplied to Cubes</w:t>
            </w:r>
            <w:r w:rsidR="0025567F">
              <w:rPr>
                <w:szCs w:val="20"/>
              </w:rPr>
              <w:t xml:space="preserve"> (E)</w:t>
            </w:r>
          </w:p>
        </w:tc>
      </w:tr>
      <w:tr w:rsidR="00DC0DE5" w:rsidRPr="00FE1D68" w14:paraId="3A381CD0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A4AE322" w14:textId="58B4FDEC" w:rsidR="00DC0DE5" w:rsidRDefault="0027533B" w:rsidP="0027533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</w:t>
            </w:r>
            <w:r w:rsidR="008A4990"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s</w:t>
            </w: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 xml:space="preserve"> 8–9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55F885F6" w14:textId="6DF34014" w:rsidR="00DC0DE5" w:rsidRDefault="0027533B" w:rsidP="0027533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Composition of Linear Transformations</w:t>
            </w:r>
            <w:r w:rsidR="0025567F">
              <w:rPr>
                <w:szCs w:val="20"/>
              </w:rPr>
              <w:t xml:space="preserve"> (E, E)</w:t>
            </w:r>
          </w:p>
        </w:tc>
      </w:tr>
      <w:tr w:rsidR="00DC0DE5" w:rsidRPr="00FE1D68" w14:paraId="1BAEA0E3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6AA9FE85" w14:textId="1EFC4A23" w:rsidR="00DC0DE5" w:rsidRDefault="0027533B" w:rsidP="0027533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0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16963652" w14:textId="27EE2A3F" w:rsidR="00DC0DE5" w:rsidRDefault="0027533B" w:rsidP="0027533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Matrix Multiplicati</w:t>
            </w:r>
            <w:r w:rsidR="008A4990">
              <w:rPr>
                <w:szCs w:val="20"/>
              </w:rPr>
              <w:t>on I</w:t>
            </w:r>
            <w:r>
              <w:rPr>
                <w:szCs w:val="20"/>
              </w:rPr>
              <w:t>s Not Commutative</w:t>
            </w:r>
            <w:r w:rsidR="0025567F">
              <w:rPr>
                <w:szCs w:val="20"/>
              </w:rPr>
              <w:t xml:space="preserve"> (P)</w:t>
            </w:r>
          </w:p>
        </w:tc>
      </w:tr>
      <w:tr w:rsidR="00DC0DE5" w:rsidRPr="00FE1D68" w14:paraId="0655E197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25A5BA5A" w14:textId="5E708DC9" w:rsidR="00DC0DE5" w:rsidRDefault="0027533B" w:rsidP="0027533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1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61EAC35E" w14:textId="76D77CFD" w:rsidR="00DC0DE5" w:rsidRDefault="008A4990" w:rsidP="0027533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Matrix Addition I</w:t>
            </w:r>
            <w:r w:rsidR="0027533B">
              <w:rPr>
                <w:szCs w:val="20"/>
              </w:rPr>
              <w:t>s Commutative</w:t>
            </w:r>
            <w:r w:rsidR="0025567F">
              <w:rPr>
                <w:szCs w:val="20"/>
              </w:rPr>
              <w:t xml:space="preserve"> (P)</w:t>
            </w:r>
          </w:p>
        </w:tc>
      </w:tr>
      <w:tr w:rsidR="00DC0DE5" w:rsidRPr="00FE1D68" w14:paraId="71C2BCA8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5585263A" w14:textId="4B7F5AE1" w:rsidR="00DC0DE5" w:rsidRDefault="0027533B" w:rsidP="0027533B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2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70185D5D" w14:textId="43E2E867" w:rsidR="00DC0DE5" w:rsidRDefault="0027533B" w:rsidP="0027533B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Matrix Multiplication</w:t>
            </w:r>
            <w:r w:rsidR="008A4990">
              <w:rPr>
                <w:szCs w:val="20"/>
              </w:rPr>
              <w:t xml:space="preserve"> I</w:t>
            </w:r>
            <w:r>
              <w:rPr>
                <w:szCs w:val="20"/>
              </w:rPr>
              <w:t>s Distributive and Associative</w:t>
            </w:r>
            <w:r w:rsidR="0025567F">
              <w:rPr>
                <w:szCs w:val="20"/>
              </w:rPr>
              <w:t xml:space="preserve"> (P)</w:t>
            </w:r>
          </w:p>
        </w:tc>
      </w:tr>
      <w:tr w:rsidR="00DC0DE5" w:rsidRPr="00FE1D68" w14:paraId="19197542" w14:textId="77777777" w:rsidTr="008D7B09">
        <w:tc>
          <w:tcPr>
            <w:tcW w:w="2010" w:type="dxa"/>
            <w:shd w:val="clear" w:color="auto" w:fill="auto"/>
            <w:tcMar>
              <w:top w:w="20" w:type="dxa"/>
              <w:left w:w="80" w:type="dxa"/>
            </w:tcMar>
          </w:tcPr>
          <w:p w14:paraId="434ED1A9" w14:textId="57A0B652" w:rsidR="00DC0DE5" w:rsidRDefault="0027533B" w:rsidP="008D7B09">
            <w:pPr>
              <w:pStyle w:val="ny-standard-chart"/>
              <w:tabs>
                <w:tab w:val="clear" w:pos="2160"/>
                <w:tab w:val="left" w:pos="940"/>
              </w:tabs>
              <w:jc w:val="right"/>
              <w:rPr>
                <w:rStyle w:val="ny-standard-chart-title"/>
                <w:rFonts w:eastAsiaTheme="minorHAnsi" w:cstheme="minorBidi"/>
                <w:color w:val="auto"/>
                <w:szCs w:val="20"/>
              </w:rPr>
            </w:pPr>
            <w:r>
              <w:rPr>
                <w:rStyle w:val="ny-standard-chart-title"/>
                <w:rFonts w:eastAsiaTheme="minorHAnsi" w:cstheme="minorBidi"/>
                <w:color w:val="auto"/>
                <w:szCs w:val="20"/>
              </w:rPr>
              <w:t>Lesson 13:</w:t>
            </w:r>
          </w:p>
        </w:tc>
        <w:tc>
          <w:tcPr>
            <w:tcW w:w="7890" w:type="dxa"/>
            <w:gridSpan w:val="2"/>
            <w:shd w:val="clear" w:color="auto" w:fill="auto"/>
            <w:tcMar>
              <w:top w:w="20" w:type="dxa"/>
              <w:left w:w="80" w:type="dxa"/>
            </w:tcMar>
          </w:tcPr>
          <w:p w14:paraId="41CE0EC5" w14:textId="72FA7FDF" w:rsidR="00DC0DE5" w:rsidRDefault="0027533B" w:rsidP="008D7B09">
            <w:pPr>
              <w:pStyle w:val="ny-standard-chart"/>
              <w:rPr>
                <w:szCs w:val="20"/>
              </w:rPr>
            </w:pPr>
            <w:r>
              <w:rPr>
                <w:szCs w:val="20"/>
              </w:rPr>
              <w:t>Using Matrix Operations for Encryption</w:t>
            </w:r>
            <w:r w:rsidR="0025567F">
              <w:rPr>
                <w:szCs w:val="20"/>
              </w:rPr>
              <w:t xml:space="preserve"> (M)</w:t>
            </w:r>
          </w:p>
        </w:tc>
      </w:tr>
    </w:tbl>
    <w:p w14:paraId="147FE22C" w14:textId="77777777" w:rsidR="00043BE2" w:rsidRDefault="00043BE2" w:rsidP="00043BE2">
      <w:pPr>
        <w:pStyle w:val="ny-paragraph"/>
      </w:pPr>
    </w:p>
    <w:p w14:paraId="27B2CFFC" w14:textId="4678A77E" w:rsidR="00EE6994" w:rsidRDefault="00043BE2" w:rsidP="00043BE2">
      <w:pPr>
        <w:pStyle w:val="ny-paragraph"/>
      </w:pPr>
      <w:r>
        <w:t xml:space="preserve">Topic B explores the usefulness of matrices with dimensions higher than </w:t>
      </w:r>
      <m:oMath>
        <m:r>
          <w:rPr>
            <w:rFonts w:ascii="Cambria Math" w:hAnsi="Cambria Math"/>
          </w:rPr>
          <m:t>2×2</m:t>
        </m:r>
      </m:oMath>
      <w:r>
        <w:t xml:space="preserve">.  The concept of a linear transformations from </w:t>
      </w:r>
      <w:r w:rsidR="0027533B">
        <w:t>M</w:t>
      </w:r>
      <w:r>
        <w:t>odule 1 is extended to</w:t>
      </w:r>
      <w:bookmarkStart w:id="0" w:name="_GoBack"/>
      <w:bookmarkEnd w:id="0"/>
      <w:r>
        <w:t xml:space="preserve"> linear transformations in three- (and higher-) dimensional space. </w:t>
      </w:r>
      <w:r w:rsidR="0027533B">
        <w:t xml:space="preserve"> In Lessons 4–</w:t>
      </w:r>
      <w:r>
        <w:t xml:space="preserve">6, students use what they know about linear transformations performed on real and complex numbers in two dimension and extend that to three dimensional space.  They verify the conditions </w:t>
      </w:r>
      <w:r>
        <w:lastRenderedPageBreak/>
        <w:t xml:space="preserve">of linearity in two dimensional space and make conjectures about linear transformations in three dimensional space.  Students add matrices and perform scalar multiplication </w:t>
      </w:r>
      <w:r w:rsidRPr="0027533B">
        <w:t>(</w:t>
      </w:r>
      <w:r w:rsidRPr="00D54B8E">
        <w:rPr>
          <w:b/>
        </w:rPr>
        <w:t>N-VM.C.7</w:t>
      </w:r>
      <w:r w:rsidRPr="0027533B">
        <w:t>)</w:t>
      </w:r>
      <w:r>
        <w:t>, exploring the geometric interpretations for these opera</w:t>
      </w:r>
      <w:r w:rsidR="0027533B">
        <w:t>tions in three dimensions.  In L</w:t>
      </w:r>
      <w:r>
        <w:t xml:space="preserve">esson 7, students examine the geometric effects of linear transformation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induced by various </w:t>
      </w:r>
      <m:oMath>
        <m:r>
          <w:rPr>
            <w:rFonts w:ascii="Cambria Math" w:hAnsi="Cambria Math"/>
          </w:rPr>
          <m:t>3×3</m:t>
        </m:r>
      </m:oMath>
      <w:r>
        <w:t xml:space="preserve"> matrices on the unit cube.  Students explore these transformations and discover the connections between a </w:t>
      </w:r>
      <m:oMath>
        <m:r>
          <w:rPr>
            <w:rFonts w:ascii="Cambria Math" w:hAnsi="Cambria Math"/>
          </w:rPr>
          <m:t>3×3</m:t>
        </m:r>
      </m:oMath>
      <w:r>
        <w:t xml:space="preserve"> matrix and the geometric effect of the transformation produced by the matrix. </w:t>
      </w:r>
      <w:r w:rsidR="0027533B">
        <w:t xml:space="preserve"> </w:t>
      </w:r>
      <w:r>
        <w:t xml:space="preserve">The materials support the use of geometry software, such as the freely available </w:t>
      </w:r>
      <w:proofErr w:type="spellStart"/>
      <w:r>
        <w:t>GeoGebra</w:t>
      </w:r>
      <w:proofErr w:type="spellEnd"/>
      <w:r>
        <w:t xml:space="preserve">, but software is not required.  Students extend their knowledge of the multiplicative inverse and that it exists precisely when the determinant of the matrix is non-zero from the area of a unit square in two dimensions to the volume of the unit cube in three-dimensions </w:t>
      </w:r>
      <w:r w:rsidRPr="0027533B">
        <w:t>(</w:t>
      </w:r>
      <w:r w:rsidRPr="00D54B8E">
        <w:rPr>
          <w:b/>
        </w:rPr>
        <w:t>N-VM.C.10</w:t>
      </w:r>
      <w:r w:rsidRPr="0027533B">
        <w:t>)</w:t>
      </w:r>
      <w:r>
        <w:t xml:space="preserve">.  </w:t>
      </w:r>
    </w:p>
    <w:p w14:paraId="4DAAD1DE" w14:textId="77777777" w:rsidR="00EE6994" w:rsidRDefault="000D4DF4" w:rsidP="00043BE2">
      <w:pPr>
        <w:pStyle w:val="ny-paragraph"/>
      </w:pPr>
      <w:r>
        <w:t xml:space="preserve">In </w:t>
      </w:r>
      <w:r w:rsidR="00043BE2">
        <w:t>Lesson 8</w:t>
      </w:r>
      <w:r>
        <w:t xml:space="preserve">, </w:t>
      </w:r>
      <w:r w:rsidR="00043BE2">
        <w:t>students explor</w:t>
      </w:r>
      <w:r>
        <w:t>e</w:t>
      </w:r>
      <w:r w:rsidR="00043BE2">
        <w:t xml:space="preserve"> a sequence of transformations in two dimensions and this is extended in Lesson 9 to three dimensions.  Students see a sequence of transformations as represented by multiplication of several matrices and rel</w:t>
      </w:r>
      <w:r w:rsidR="0027533B">
        <w:t>ate this to a composition.  In Lessons 8–</w:t>
      </w:r>
      <w:r w:rsidR="00043BE2">
        <w:t>9</w:t>
      </w:r>
      <w:r w:rsidR="0027533B">
        <w:t>,</w:t>
      </w:r>
      <w:r w:rsidR="00043BE2">
        <w:t xml:space="preserve"> students practice scalar and matrix multiplication extensively, setting the stage for properties of</w:t>
      </w:r>
      <w:r w:rsidR="0027533B">
        <w:t xml:space="preserve"> matrices studied in L</w:t>
      </w:r>
      <w:r w:rsidR="00043BE2">
        <w:t xml:space="preserve">essons 10 and 11.  </w:t>
      </w:r>
      <w:r w:rsidR="0027533B">
        <w:t>In L</w:t>
      </w:r>
      <w:r w:rsidR="00043BE2">
        <w:t xml:space="preserve">esson 10, students discover that matrix multiplication is not commutative and verify this finding algebraically for </w:t>
      </w:r>
      <m:oMath>
        <m:r>
          <w:rPr>
            <w:rFonts w:ascii="Cambria Math" w:hAnsi="Cambria Math"/>
          </w:rPr>
          <m:t>2×2</m:t>
        </m:r>
      </m:oMath>
      <w:r w:rsidR="00043BE2">
        <w:t xml:space="preserve"> and </w:t>
      </w:r>
      <m:oMath>
        <m:r>
          <w:rPr>
            <w:rFonts w:ascii="Cambria Math" w:hAnsi="Cambria Math"/>
          </w:rPr>
          <m:t>3×3</m:t>
        </m:r>
      </m:oMath>
      <w:r w:rsidR="00043BE2">
        <w:t xml:space="preserve"> matrices </w:t>
      </w:r>
      <w:r w:rsidR="00043BE2" w:rsidRPr="0027533B">
        <w:t>(</w:t>
      </w:r>
      <w:r w:rsidR="00043BE2" w:rsidRPr="0074659F">
        <w:rPr>
          <w:b/>
        </w:rPr>
        <w:t>N-VM.C.9</w:t>
      </w:r>
      <w:r w:rsidR="00043BE2" w:rsidRPr="0027533B">
        <w:t>).</w:t>
      </w:r>
      <w:r w:rsidR="00043BE2">
        <w:t xml:space="preserve">  </w:t>
      </w:r>
      <w:r w:rsidR="0027533B">
        <w:t>In L</w:t>
      </w:r>
      <w:r w:rsidR="00043BE2">
        <w:t>esson 11</w:t>
      </w:r>
      <w:r w:rsidR="0027533B">
        <w:t>,</w:t>
      </w:r>
      <w:r w:rsidR="00043BE2">
        <w:t xml:space="preserve"> students translate points by matrix addition and see that while matrix multiplication is not commutative, matrix addition is</w:t>
      </w:r>
      <w:r w:rsidR="0027533B">
        <w:t xml:space="preserve"> commutative</w:t>
      </w:r>
      <w:r w:rsidR="00043BE2">
        <w:t>.  They also write points in two and three</w:t>
      </w:r>
      <w:r>
        <w:t xml:space="preserve"> </w:t>
      </w:r>
      <w:r w:rsidR="00043BE2">
        <w:t xml:space="preserve">dimensions as single column matrices (vectors) and multiply matrices by vectors </w:t>
      </w:r>
      <w:r w:rsidR="00043BE2" w:rsidRPr="0027533B">
        <w:t>(</w:t>
      </w:r>
      <w:r w:rsidR="00043BE2" w:rsidRPr="0062155F">
        <w:rPr>
          <w:b/>
        </w:rPr>
        <w:t>N-VM.C.11</w:t>
      </w:r>
      <w:r w:rsidR="00043BE2" w:rsidRPr="0027533B">
        <w:t>)</w:t>
      </w:r>
      <w:r w:rsidR="00043BE2">
        <w:t xml:space="preserve">.  </w:t>
      </w:r>
    </w:p>
    <w:p w14:paraId="72B5614C" w14:textId="2D42209E" w:rsidR="00043BE2" w:rsidRDefault="00043BE2" w:rsidP="00043BE2">
      <w:pPr>
        <w:pStyle w:val="ny-paragraph"/>
      </w:pPr>
      <w:r>
        <w:t>The study of matrices continues</w:t>
      </w:r>
      <w:r w:rsidR="0027533B">
        <w:t xml:space="preserve"> in L</w:t>
      </w:r>
      <w:r>
        <w:t xml:space="preserve">esson 12 as students discover that matrix multiplication is associative and distributive </w:t>
      </w:r>
      <w:r w:rsidRPr="0027533B">
        <w:t>(</w:t>
      </w:r>
      <w:r w:rsidRPr="00D54B8E">
        <w:rPr>
          <w:b/>
        </w:rPr>
        <w:t>N-VM.C.9</w:t>
      </w:r>
      <w:r w:rsidRPr="0027533B">
        <w:t>)</w:t>
      </w:r>
      <w:r>
        <w:t xml:space="preserve">.  In </w:t>
      </w:r>
      <w:r w:rsidR="0027533B">
        <w:t>L</w:t>
      </w:r>
      <w:r>
        <w:t>esson 13, students recap their understanding of matrix operations</w:t>
      </w:r>
      <w:r w:rsidR="0027533B">
        <w:t>—</w:t>
      </w:r>
      <w:r>
        <w:t>matrix product, matrix sum, and scalar multiplication</w:t>
      </w:r>
      <w:r w:rsidR="006C23B9">
        <w:t>—</w:t>
      </w:r>
      <w:r>
        <w:t>and properties of matrices by using matrices and matrix operations to discover encrypted codes.  The geometric and arithmetic roles of the zero matrix and the identity matrix are explored</w:t>
      </w:r>
      <w:r w:rsidR="006C23B9">
        <w:t xml:space="preserve"> in L</w:t>
      </w:r>
      <w:r>
        <w:t xml:space="preserve">essons 12 and 13.  Students understand that the zero matrix is similar to the role of </w:t>
      </w:r>
      <m:oMath>
        <m:r>
          <w:rPr>
            <w:rFonts w:ascii="Cambria Math" w:hAnsi="Cambria Math"/>
          </w:rPr>
          <m:t>0</m:t>
        </m:r>
      </m:oMath>
      <w:r>
        <w:t xml:space="preserve"> in the real number system and the identity matrix is similar to </w:t>
      </w:r>
      <m:oMath>
        <m:r>
          <w:rPr>
            <w:rFonts w:ascii="Cambria Math" w:hAnsi="Cambria Math"/>
          </w:rPr>
          <m:t>1</m:t>
        </m:r>
      </m:oMath>
      <w:r>
        <w:t xml:space="preserve"> </w:t>
      </w:r>
      <w:r w:rsidRPr="006C23B9">
        <w:t>(</w:t>
      </w:r>
      <w:r w:rsidRPr="00D54B8E">
        <w:rPr>
          <w:b/>
        </w:rPr>
        <w:t>N-VM.C.10</w:t>
      </w:r>
      <w:r w:rsidRPr="006C23B9">
        <w:t>).</w:t>
      </w:r>
      <w:r>
        <w:t xml:space="preserve">  </w:t>
      </w:r>
    </w:p>
    <w:p w14:paraId="33629DBE" w14:textId="051E7723" w:rsidR="00043BE2" w:rsidRDefault="00043BE2" w:rsidP="00043BE2">
      <w:pPr>
        <w:pStyle w:val="ny-paragraph"/>
      </w:pPr>
      <w:r>
        <w:t>Throughout Topic B, students study matrix operations in two</w:t>
      </w:r>
      <w:r w:rsidR="006C23B9">
        <w:t>-</w:t>
      </w:r>
      <w:r>
        <w:t xml:space="preserve"> and three-dimensional space and relate these abstract representations to the transformations they represent </w:t>
      </w:r>
      <w:r w:rsidRPr="006C23B9">
        <w:t>(</w:t>
      </w:r>
      <w:r w:rsidRPr="009B1C61">
        <w:t>MP.2</w:t>
      </w:r>
      <w:r w:rsidRPr="006C23B9">
        <w:t>)</w:t>
      </w:r>
      <w:r>
        <w:t xml:space="preserve">.  Students have opportunities to use computer programs as tools for examining and understanding the geometric effects of transformations produced by matrices on the unit circle </w:t>
      </w:r>
      <w:r w:rsidRPr="006C23B9">
        <w:t>(</w:t>
      </w:r>
      <w:r w:rsidRPr="009B1C61">
        <w:t>MP.5</w:t>
      </w:r>
      <w:r w:rsidRPr="006C23B9">
        <w:t>).</w:t>
      </w:r>
    </w:p>
    <w:p w14:paraId="694A42AF" w14:textId="77777777" w:rsidR="00043BE2" w:rsidRDefault="00043BE2" w:rsidP="00043BE2">
      <w:pPr>
        <w:pStyle w:val="ny-paragraph"/>
      </w:pPr>
    </w:p>
    <w:p w14:paraId="60ED2A69" w14:textId="77777777" w:rsidR="00043BE2" w:rsidRDefault="00043BE2" w:rsidP="00043BE2">
      <w:pPr>
        <w:pStyle w:val="ny-h4"/>
      </w:pPr>
    </w:p>
    <w:p w14:paraId="0580DB22" w14:textId="77777777" w:rsidR="00043BE2" w:rsidRPr="00847C03" w:rsidRDefault="00043BE2" w:rsidP="00043BE2">
      <w:pPr>
        <w:pStyle w:val="ny-h4"/>
        <w:sectPr w:rsidR="00043BE2" w:rsidRPr="00847C03" w:rsidSect="00ED26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920" w:right="1600" w:bottom="1200" w:left="800" w:header="553" w:footer="1606" w:gutter="0"/>
          <w:pgNumType w:start="64"/>
          <w:cols w:space="720"/>
          <w:titlePg/>
          <w:docGrid w:linePitch="299"/>
        </w:sectPr>
      </w:pPr>
    </w:p>
    <w:p w14:paraId="3B636ACA" w14:textId="77777777" w:rsidR="00043BE2" w:rsidRPr="007B2C2A" w:rsidRDefault="00043BE2" w:rsidP="00043BE2">
      <w:pPr>
        <w:pStyle w:val="ny-paragraph"/>
      </w:pPr>
    </w:p>
    <w:p w14:paraId="44138748" w14:textId="77777777" w:rsidR="007B2C2A" w:rsidRPr="00043BE2" w:rsidRDefault="007B2C2A" w:rsidP="00043BE2"/>
    <w:sectPr w:rsidR="007B2C2A" w:rsidRPr="00043BE2" w:rsidSect="00BD3CE6">
      <w:headerReference w:type="default" r:id="rId17"/>
      <w:headerReference w:type="first" r:id="rId18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C702A" w14:textId="77777777" w:rsidR="00F63FC7" w:rsidRDefault="00F63FC7">
      <w:pPr>
        <w:spacing w:after="0" w:line="240" w:lineRule="auto"/>
      </w:pPr>
      <w:r>
        <w:separator/>
      </w:r>
    </w:p>
  </w:endnote>
  <w:endnote w:type="continuationSeparator" w:id="0">
    <w:p w14:paraId="17019370" w14:textId="77777777" w:rsidR="00F63FC7" w:rsidRDefault="00F63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CD99E" w14:textId="77777777" w:rsidR="00D2256D" w:rsidRDefault="00D225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954CE" w14:textId="77777777" w:rsidR="00043BE2" w:rsidRPr="00ED385A" w:rsidRDefault="00043BE2" w:rsidP="00E01E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F19EFE" wp14:editId="1E6D44F3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2DC8F" w14:textId="77777777" w:rsidR="00043BE2" w:rsidRDefault="00043BE2" w:rsidP="00E01EC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Transformations of Planes and Space</w:t>
                          </w:r>
                        </w:p>
                        <w:p w14:paraId="33B4404D" w14:textId="77777777" w:rsidR="00043BE2" w:rsidRPr="002273E5" w:rsidRDefault="00043BE2" w:rsidP="00E01EC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04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513A876" w14:textId="77777777" w:rsidR="00043BE2" w:rsidRPr="002273E5" w:rsidRDefault="00043BE2" w:rsidP="00E01EC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F19EF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93.1pt;margin-top:31.25pt;width:293.4pt;height:24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Jvq&#10;QB/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6862DC8F" w14:textId="77777777" w:rsidR="00043BE2" w:rsidRDefault="00043BE2" w:rsidP="00E01EC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Transformations of Planes and Space</w:t>
                    </w:r>
                  </w:p>
                  <w:p w14:paraId="33B4404D" w14:textId="77777777" w:rsidR="00043BE2" w:rsidRPr="002273E5" w:rsidRDefault="00043BE2" w:rsidP="00E01EC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A04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513A876" w14:textId="77777777" w:rsidR="00043BE2" w:rsidRPr="002273E5" w:rsidRDefault="00043BE2" w:rsidP="00E01EC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60FAED7A" wp14:editId="15753AF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5A0106" id="Group 23" o:spid="_x0000_s1026" style="position:absolute;margin-left:86.45pt;margin-top:30.4pt;width:6.55pt;height:21.35pt;z-index:25168384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Li3Chh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8E58AA&#10;AADbAAAADwAAAGRycy9kb3ducmV2LnhtbESP3YrCMBCF7wXfIYzgjdhUF4p2jSKC4JWr1QeYbWab&#10;ss2kNFHr228WBC8P5+fjrDa9bcSdOl87VjBLUhDEpdM1Vwqul/10AcIHZI2NY1LwJA+b9XCwwly7&#10;B5/pXoRKxBH2OSowIbS5lL40ZNEnriWO3o/rLIYou0rqDh9x3DZynqaZtFhzJBhsaWeo/C1uNkI+&#10;vk7HZ7E8mm87MYRcZNjvlBqP+u0niEB9eIdf7YNWMM/g/0v8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8E58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93056" behindDoc="1" locked="0" layoutInCell="1" allowOverlap="1" wp14:anchorId="4D62C5F4" wp14:editId="615107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C957ACA" wp14:editId="0D949411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7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26C36" w14:textId="77777777" w:rsidR="00043BE2" w:rsidRPr="00B81D46" w:rsidRDefault="00043BE2" w:rsidP="00E01EC4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57ACA" id="Text Box 154" o:spid="_x0000_s1033" type="#_x0000_t202" style="position:absolute;margin-left:294.95pt;margin-top:59.65pt;width:273.4pt;height:1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Ss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qMF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0XpkrL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7E326C36" w14:textId="77777777" w:rsidR="00043BE2" w:rsidRPr="00B81D46" w:rsidRDefault="00043BE2" w:rsidP="00E01EC4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92032" behindDoc="1" locked="0" layoutInCell="1" allowOverlap="1" wp14:anchorId="18010D3F" wp14:editId="7B65DEC8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7" name="Picture 4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20A801" wp14:editId="15D9DFE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E6068" w14:textId="77777777" w:rsidR="00043BE2" w:rsidRPr="003E4777" w:rsidRDefault="00043BE2" w:rsidP="00E01EC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5567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5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20A801" id="Text Box 28" o:spid="_x0000_s1034" type="#_x0000_t202" style="position:absolute;margin-left:519.9pt;margin-top:37.65pt;width:19.8pt;height:13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Rkfsg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DrxGR+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6F6E6068" w14:textId="77777777" w:rsidR="00043BE2" w:rsidRPr="003E4777" w:rsidRDefault="00043BE2" w:rsidP="00E01EC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5567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5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626F0A23" wp14:editId="58E4D88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2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51044F" id="Group 25" o:spid="_x0000_s1026" style="position:absolute;margin-left:515.7pt;margin-top:51.1pt;width:28.8pt;height:7.05pt;z-index:2516899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vHZg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Df&#10;cxvH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uvVMMA&#10;AADbAAAADwAAAGRycy9kb3ducmV2LnhtbESP3WrCQBSE7wt9h+UUvKsbf2pD6ioiiuZCQdsHOGRP&#10;k9Ds2bC7xvj2riD0cpiZb5j5sjeN6Mj52rKC0TABQVxYXXOp4Od7+56C8AFZY2OZFNzIw3Lx+jLH&#10;TNsrn6g7h1JECPsMFVQhtJmUvqjIoB/aljh6v9YZDFG6UmqH1wg3jRwnyUwarDkuVNjSuqLi73wx&#10;CvIyPZiPY37Z7FLZHbX/5GnulBq89asvEIH68B9+tvdawWQE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uvVM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537787" wp14:editId="431D50A2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F5D49" id="Group 12" o:spid="_x0000_s1026" style="position:absolute;margin-left:-.15pt;margin-top:20.35pt;width:492.4pt;height:.1pt;z-index:25168486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FZY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LTQVlh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u5cUA&#10;AADbAAAADwAAAGRycy9kb3ducmV2LnhtbESPQWvCQBSE7wX/w/IKvdVNpIikbkQKgoc2oA30+pp9&#10;yaZm34bsaqK/3i0Uehxm5htmvZlsJy40+NaxgnSegCCunG65UVB+7p5XIHxA1tg5JgVX8rDJZw9r&#10;zLQb+UCXY2hEhLDPUIEJoc+k9JUhi37ueuLo1W6wGKIcGqkHHCPcdnKRJEtpseW4YLCnN0PV6Xi2&#10;Cm77j69V8V0W78XP9bRMR1N324NST4/T9hVEoCn8h//ae63gJYX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WG7l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6AB217B" wp14:editId="7E304239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55B4E" w14:textId="6F2AB7E0" w:rsidR="00043BE2" w:rsidRPr="002273E5" w:rsidRDefault="00043BE2" w:rsidP="00E01EC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1F273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AB217B" id="Text Box 45" o:spid="_x0000_s1035" type="#_x0000_t202" style="position:absolute;margin-left:-1.15pt;margin-top:63.5pt;width:165.6pt;height:7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" filled="f" stroked="f">
              <v:textbox inset="0,0,0,0">
                <w:txbxContent>
                  <w:p w14:paraId="78755B4E" w14:textId="6F2AB7E0" w:rsidR="00043BE2" w:rsidRPr="002273E5" w:rsidRDefault="00043BE2" w:rsidP="00E01EC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1F273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C697D0B" wp14:editId="15EEDE0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4F87D" w14:textId="77777777" w:rsidR="00043BE2" w:rsidRPr="00ED385A" w:rsidRDefault="00043BE2" w:rsidP="00ED385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13B1F9" wp14:editId="147DA2D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DBF5C2F" w14:textId="77777777" w:rsidR="00043BE2" w:rsidRDefault="00043BE2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B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inear Transformations of Planes and Space</w:t>
                          </w:r>
                        </w:p>
                        <w:p w14:paraId="21403125" w14:textId="77777777" w:rsidR="00043BE2" w:rsidRPr="002273E5" w:rsidRDefault="00043BE2" w:rsidP="00ED385A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04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8/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6AA2984" w14:textId="77777777" w:rsidR="00043BE2" w:rsidRPr="002273E5" w:rsidRDefault="00043BE2" w:rsidP="00ED385A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C13B1F9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93.1pt;margin-top:31.25pt;width:293.4pt;height:24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" filled="f" stroked="f">
              <v:textbox inset="0,0,0,0">
                <w:txbxContent>
                  <w:p w14:paraId="2DBF5C2F" w14:textId="77777777" w:rsidR="00043BE2" w:rsidRDefault="00043BE2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B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inear Transformations of Planes and Space</w:t>
                    </w:r>
                  </w:p>
                  <w:p w14:paraId="21403125" w14:textId="77777777" w:rsidR="00043BE2" w:rsidRPr="002273E5" w:rsidRDefault="00043BE2" w:rsidP="00ED385A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A04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8/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36AA2984" w14:textId="77777777" w:rsidR="00043BE2" w:rsidRPr="002273E5" w:rsidRDefault="00043BE2" w:rsidP="00ED385A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32EEA98" wp14:editId="32DD2843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E93C25" id="Group 23" o:spid="_x0000_s1026" style="position:absolute;margin-left:86.45pt;margin-top:30.4pt;width:6.55pt;height:21.35pt;z-index:25166848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V29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BrNXb1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FQLcIA&#10;AADbAAAADwAAAGRycy9kb3ducmV2LnhtbESP0YrCMBBF3wX/IYzgi2iqssXtGkUEwSddqx8w28w2&#10;xWZSmqj1742wsG8z3Dv33FmuO1uLO7W+cqxgOklAEBdOV1wquJx34wUIH5A11o5JwZM8rFf93hIz&#10;7R58onseShFD2GeowITQZFL6wpBFP3ENcdR+XWsxxLUtpW7xEcNtLWdJkkqLFUeCwYa2hoprfrMR&#10;Mj9+H57558H82JEh5DzFbqvUcNBtvkAE6sK/+e96r2P9D3j/Ege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VAt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2816" behindDoc="1" locked="0" layoutInCell="1" allowOverlap="1" wp14:anchorId="253FB902" wp14:editId="695E6C7A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D4B640" wp14:editId="4860757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0774F6" w14:textId="77777777" w:rsidR="00043BE2" w:rsidRPr="00B81D46" w:rsidRDefault="00043BE2" w:rsidP="00ED385A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4B640" id="_x0000_s1045" type="#_x0000_t202" style="position:absolute;margin-left:294.95pt;margin-top:59.65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dltA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yOc2fBWzRtZ&#10;PYKElQSFgRhh9IHRSPUdowHGSI71tx1RDKP2vYBnYGfOZKjJ2EwGERSu5pgahdG4WJlxOu16xbcN&#10;YI9PTcgbeCw1dzp+yuP4xGA4ODrHQWanz/naeT2N2+UvA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P+aZ2W0AgAA&#10;tgUAAA4AAAAAAAAAAAAAAAAALgIAAGRycy9lMm9Eb2MueG1sUEsBAi0AFAAGAAgAAAAhAAlOAPnh&#10;AAAADAEAAA8AAAAAAAAAAAAAAAAADgUAAGRycy9kb3ducmV2LnhtbFBLBQYAAAAABAAEAPMAAAAc&#10;BgAAAAA=&#10;" filled="f" stroked="f">
              <v:textbox inset="0,0,0,0">
                <w:txbxContent>
                  <w:p w14:paraId="390774F6" w14:textId="77777777" w:rsidR="00043BE2" w:rsidRPr="00B81D46" w:rsidRDefault="00043BE2" w:rsidP="00ED385A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1792" behindDoc="1" locked="0" layoutInCell="1" allowOverlap="1" wp14:anchorId="37872342" wp14:editId="56606A53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9" name="Picture 39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DBD9B4" wp14:editId="4C3BA947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ECA32" w14:textId="77777777" w:rsidR="00043BE2" w:rsidRPr="003E4777" w:rsidRDefault="00043BE2" w:rsidP="00ED385A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25567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64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DBD9B4" id="Text Box 16" o:spid="_x0000_s1046" type="#_x0000_t202" style="position:absolute;margin-left:519.9pt;margin-top:37.65pt;width:19.8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" filled="f" stroked="f">
              <v:textbox inset="0,0,0,0">
                <w:txbxContent>
                  <w:p w14:paraId="6E1ECA32" w14:textId="77777777" w:rsidR="00043BE2" w:rsidRPr="003E4777" w:rsidRDefault="00043BE2" w:rsidP="00ED385A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25567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64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7D9EF4C" wp14:editId="6EBDFCA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21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DFFEA50" id="Group 25" o:spid="_x0000_s1026" style="position:absolute;margin-left:515.7pt;margin-top:51.1pt;width:28.8pt;height:7.05pt;z-index:25167974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NKA&#10;6C5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I5icMA&#10;AADbAAAADwAAAGRycy9kb3ducmV2LnhtbESP0WrCQBRE34X+w3ILfdONUm2IrlJKS82DAa0fcMle&#10;k2D2bthdY/r3riD4OMzMGWa1GUwrenK+saxgOklAEJdWN1wpOP79jFMQPiBrbC2Tgn/ysFm/jFaY&#10;aXvlPfWHUIkIYZ+hgjqELpPSlzUZ9BPbEUfvZJ3BEKWrpHZ4jXDTylmSLKTBhuNCjR191VSeDxej&#10;IK/SnZkX+eX7N5V9of0Hv+dOqbfX4XMJItAQnuFHe6sVzKZ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I5icMAAADbAAAADwAAAAAAAAAAAAAAAACYAgAAZHJzL2Rv&#10;d25yZXYueG1sUEsFBgAAAAAEAAQA9QAAAIgDAAAAAA=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992FF98" wp14:editId="67642B2E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D3049F" id="Group 12" o:spid="_x0000_s1026" style="position:absolute;margin-left:-.15pt;margin-top:20.35pt;width:492.4pt;height:.1pt;z-index:25167052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j/4zuWUD&#10;AADj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ah0sMA&#10;AADaAAAADwAAAGRycy9kb3ducmV2LnhtbESPQYvCMBSE74L/ITzBm6YuK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ah0s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D97010" wp14:editId="18ACBBF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FCF49" w14:textId="76811032" w:rsidR="00043BE2" w:rsidRPr="002273E5" w:rsidRDefault="00043BE2" w:rsidP="00ED385A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="001F2738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5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D97010" id="Text Box 22" o:spid="_x0000_s1047" type="#_x0000_t202" style="position:absolute;margin-left:-1.15pt;margin-top:63.5pt;width:165.6pt;height: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/tsQIAALM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L5Xv+2xAgAAsw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2E3FCF49" w14:textId="76811032" w:rsidR="00043BE2" w:rsidRPr="002273E5" w:rsidRDefault="00043BE2" w:rsidP="00ED385A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="001F2738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5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0" locked="0" layoutInCell="1" allowOverlap="1" wp14:anchorId="35B34493" wp14:editId="395A9970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73B1E" w14:textId="77777777" w:rsidR="00F63FC7" w:rsidRDefault="00F63FC7">
      <w:pPr>
        <w:spacing w:after="0" w:line="240" w:lineRule="auto"/>
      </w:pPr>
      <w:r>
        <w:separator/>
      </w:r>
    </w:p>
  </w:footnote>
  <w:footnote w:type="continuationSeparator" w:id="0">
    <w:p w14:paraId="7BDF1D8E" w14:textId="77777777" w:rsidR="00F63FC7" w:rsidRDefault="00F63FC7">
      <w:pPr>
        <w:spacing w:after="0" w:line="240" w:lineRule="auto"/>
      </w:pPr>
      <w:r>
        <w:continuationSeparator/>
      </w:r>
    </w:p>
  </w:footnote>
  <w:footnote w:id="1">
    <w:p w14:paraId="2AD0B297" w14:textId="64B94488" w:rsidR="0025567F" w:rsidRPr="0025567F" w:rsidRDefault="0025567F">
      <w:pPr>
        <w:pStyle w:val="FootnoteText"/>
        <w:rPr>
          <w:sz w:val="18"/>
          <w:szCs w:val="18"/>
        </w:rPr>
      </w:pPr>
      <w:r w:rsidRPr="0025567F">
        <w:rPr>
          <w:rStyle w:val="FootnoteReference"/>
          <w:sz w:val="18"/>
          <w:szCs w:val="18"/>
        </w:rPr>
        <w:footnoteRef/>
      </w:r>
      <w:r w:rsidRPr="0025567F">
        <w:rPr>
          <w:sz w:val="18"/>
          <w:szCs w:val="18"/>
        </w:rPr>
        <w:t xml:space="preserve"> </w:t>
      </w:r>
      <w:r w:rsidRPr="0025567F">
        <w:rPr>
          <w:color w:val="231F20"/>
          <w:sz w:val="18"/>
          <w:szCs w:val="18"/>
        </w:rPr>
        <w:t xml:space="preserve">Lesson Structure Key:  </w:t>
      </w:r>
      <w:r w:rsidRPr="0025567F">
        <w:rPr>
          <w:b/>
          <w:color w:val="231F20"/>
          <w:sz w:val="18"/>
          <w:szCs w:val="18"/>
        </w:rPr>
        <w:t>P</w:t>
      </w:r>
      <w:r w:rsidRPr="0025567F">
        <w:rPr>
          <w:color w:val="231F20"/>
          <w:sz w:val="18"/>
          <w:szCs w:val="18"/>
        </w:rPr>
        <w:t xml:space="preserve">-Problem Set Lesson, </w:t>
      </w:r>
      <w:r w:rsidRPr="0025567F">
        <w:rPr>
          <w:b/>
          <w:color w:val="231F20"/>
          <w:sz w:val="18"/>
          <w:szCs w:val="18"/>
        </w:rPr>
        <w:t>M</w:t>
      </w:r>
      <w:r w:rsidRPr="0025567F">
        <w:rPr>
          <w:color w:val="231F20"/>
          <w:sz w:val="18"/>
          <w:szCs w:val="18"/>
        </w:rPr>
        <w:t xml:space="preserve">-Modeling Cycle Lesson, </w:t>
      </w:r>
      <w:r w:rsidRPr="0025567F">
        <w:rPr>
          <w:b/>
          <w:color w:val="231F20"/>
          <w:sz w:val="18"/>
          <w:szCs w:val="18"/>
        </w:rPr>
        <w:t>E</w:t>
      </w:r>
      <w:r w:rsidRPr="0025567F">
        <w:rPr>
          <w:color w:val="231F20"/>
          <w:sz w:val="18"/>
          <w:szCs w:val="18"/>
        </w:rPr>
        <w:t xml:space="preserve">-Exploration Lesson, </w:t>
      </w:r>
      <w:r w:rsidRPr="0025567F">
        <w:rPr>
          <w:b/>
          <w:color w:val="231F20"/>
          <w:sz w:val="18"/>
          <w:szCs w:val="18"/>
        </w:rPr>
        <w:t>S</w:t>
      </w:r>
      <w:r w:rsidRPr="0025567F">
        <w:rPr>
          <w:color w:val="231F20"/>
          <w:sz w:val="18"/>
          <w:szCs w:val="18"/>
        </w:rPr>
        <w:t>-Socratic Le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55DE6" w14:textId="77777777" w:rsidR="00D2256D" w:rsidRDefault="00D225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FE561" w14:textId="77777777" w:rsidR="00043BE2" w:rsidRDefault="00043BE2" w:rsidP="00EE087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CCAFA5" wp14:editId="787B4772">
              <wp:simplePos x="0" y="0"/>
              <wp:positionH relativeFrom="column">
                <wp:posOffset>3759200</wp:posOffset>
              </wp:positionH>
              <wp:positionV relativeFrom="paragraph">
                <wp:posOffset>67945</wp:posOffset>
              </wp:positionV>
              <wp:extent cx="1920875" cy="190500"/>
              <wp:effectExtent l="0" t="0" r="3175" b="0"/>
              <wp:wrapThrough wrapText="bothSides">
                <wp:wrapPolygon edited="0">
                  <wp:start x="0" y="0"/>
                  <wp:lineTo x="0" y="19440"/>
                  <wp:lineTo x="21421" y="19440"/>
                  <wp:lineTo x="21421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87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48D23" w14:textId="77777777" w:rsidR="00043BE2" w:rsidRPr="00470E35" w:rsidRDefault="00043BE2" w:rsidP="00EE0874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B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CCAFA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296pt;margin-top:5.35pt;width:151.2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" filled="f" stroked="f">
              <v:textbox inset="6e-5mm,0,0,0">
                <w:txbxContent>
                  <w:p w14:paraId="70048D23" w14:textId="77777777" w:rsidR="00043BE2" w:rsidRPr="00470E35" w:rsidRDefault="00043BE2" w:rsidP="00EE0874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B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70DFF2" wp14:editId="014C0063">
              <wp:simplePos x="0" y="0"/>
              <wp:positionH relativeFrom="column">
                <wp:posOffset>5851525</wp:posOffset>
              </wp:positionH>
              <wp:positionV relativeFrom="paragraph">
                <wp:posOffset>69850</wp:posOffset>
              </wp:positionV>
              <wp:extent cx="381635" cy="211455"/>
              <wp:effectExtent l="0" t="0" r="18415" b="17145"/>
              <wp:wrapThrough wrapText="bothSides">
                <wp:wrapPolygon edited="0">
                  <wp:start x="0" y="0"/>
                  <wp:lineTo x="0" y="21405"/>
                  <wp:lineTo x="21564" y="21405"/>
                  <wp:lineTo x="21564" y="0"/>
                  <wp:lineTo x="0" y="0"/>
                </wp:wrapPolygon>
              </wp:wrapThrough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77C09" w14:textId="77777777" w:rsidR="00043BE2" w:rsidRPr="002273E5" w:rsidRDefault="00043BE2" w:rsidP="00EE0874">
                          <w:pPr>
                            <w:spacing w:after="0" w:line="322" w:lineRule="exact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0DFF2" id="Text Box 12" o:spid="_x0000_s1027" type="#_x0000_t202" style="position:absolute;margin-left:460.75pt;margin-top:5.5pt;width:30.05pt;height:1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Wn2sA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" filled="f" stroked="f">
              <v:textbox inset="0,0,0,0">
                <w:txbxContent>
                  <w:p w14:paraId="79A77C09" w14:textId="77777777" w:rsidR="00043BE2" w:rsidRPr="002273E5" w:rsidRDefault="00043BE2" w:rsidP="00EE0874">
                    <w:pPr>
                      <w:spacing w:after="0" w:line="322" w:lineRule="exact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B795A7" wp14:editId="2CF510A5">
              <wp:simplePos x="0" y="0"/>
              <wp:positionH relativeFrom="column">
                <wp:posOffset>101600</wp:posOffset>
              </wp:positionH>
              <wp:positionV relativeFrom="paragraph">
                <wp:posOffset>107950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E5D15" w14:textId="77777777" w:rsidR="00043BE2" w:rsidRPr="002273E5" w:rsidRDefault="00043BE2" w:rsidP="00EE087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B795A7" id="Text Box 13" o:spid="_x0000_s1028" type="#_x0000_t202" style="position:absolute;margin-left:8pt;margin-top:8.5pt;width:272.15pt;height:1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" filled="f" stroked="f">
              <v:textbox inset="0,0,0,0">
                <w:txbxContent>
                  <w:p w14:paraId="294E5D15" w14:textId="77777777" w:rsidR="00043BE2" w:rsidRPr="002273E5" w:rsidRDefault="00043BE2" w:rsidP="00EE087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8C5B3D" wp14:editId="33951013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4" name="Freeform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E55B330" w14:textId="77777777" w:rsidR="00043BE2" w:rsidRDefault="00043BE2" w:rsidP="00EE0874">
                          <w:pPr>
                            <w:jc w:val="center"/>
                          </w:pPr>
                        </w:p>
                        <w:p w14:paraId="78C819FE" w14:textId="77777777" w:rsidR="00043BE2" w:rsidRDefault="00043BE2" w:rsidP="00EE0874">
                          <w:pPr>
                            <w:jc w:val="center"/>
                          </w:pPr>
                        </w:p>
                        <w:p w14:paraId="2F9A1225" w14:textId="77777777" w:rsidR="00043BE2" w:rsidRDefault="00043BE2" w:rsidP="00EE087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C5B3D" id="Freeform 14" o:spid="_x0000_s1029" style="position:absolute;margin-left:2pt;margin-top:3.35pt;width:453.4pt;height:20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vpsPkZIDAABR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E55B330" w14:textId="77777777" w:rsidR="00043BE2" w:rsidRDefault="00043BE2" w:rsidP="00EE0874">
                    <w:pPr>
                      <w:jc w:val="center"/>
                    </w:pPr>
                  </w:p>
                  <w:p w14:paraId="78C819FE" w14:textId="77777777" w:rsidR="00043BE2" w:rsidRDefault="00043BE2" w:rsidP="00EE0874">
                    <w:pPr>
                      <w:jc w:val="center"/>
                    </w:pPr>
                  </w:p>
                  <w:p w14:paraId="2F9A1225" w14:textId="77777777" w:rsidR="00043BE2" w:rsidRDefault="00043BE2" w:rsidP="00EE087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896655E" wp14:editId="3CBBB76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8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4B6EC6F" w14:textId="77777777" w:rsidR="00043BE2" w:rsidRDefault="00043BE2" w:rsidP="00EE0874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6655E" id="Freeform 18" o:spid="_x0000_s1030" style="position:absolute;margin-left:458.45pt;margin-top:3.35pt;width:34.85pt;height:2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i+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DFo6L6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4B6EC6F" w14:textId="77777777" w:rsidR="00043BE2" w:rsidRDefault="00043BE2" w:rsidP="00EE0874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75511" wp14:editId="65072991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82CD9" id="Rectangle 20" o:spid="_x0000_s1026" style="position:absolute;margin-left:-39.95pt;margin-top:-26.65pt;width:612pt;height:8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3xCZ87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540FAD7A" w14:textId="77777777" w:rsidR="00043BE2" w:rsidRPr="00015AD5" w:rsidRDefault="00043BE2" w:rsidP="00EE08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D288F3" wp14:editId="4DDCB3FC">
              <wp:simplePos x="0" y="0"/>
              <wp:positionH relativeFrom="column">
                <wp:posOffset>3478530</wp:posOffset>
              </wp:positionH>
              <wp:positionV relativeFrom="paragraph">
                <wp:posOffset>135255</wp:posOffset>
              </wp:positionV>
              <wp:extent cx="2654300" cy="3429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933BE" w14:textId="77777777" w:rsidR="00043BE2" w:rsidRPr="002F031E" w:rsidRDefault="00043BE2" w:rsidP="00EE0874">
                          <w:pPr>
                            <w:pStyle w:val="ny-lesson-name"/>
                          </w:pPr>
                          <w:r>
                            <w:t>PRECALCULUS AND ADVANCED TOPICS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288F3" id="Text Box 23" o:spid="_x0000_s1031" type="#_x0000_t202" style="position:absolute;margin-left:273.9pt;margin-top:10.65pt;width:209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jFtAIAAMI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qjG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" filled="f" stroked="f">
              <v:textbox inset=",7.2pt,,7.2pt">
                <w:txbxContent>
                  <w:p w14:paraId="389933BE" w14:textId="77777777" w:rsidR="00043BE2" w:rsidRPr="002F031E" w:rsidRDefault="00043BE2" w:rsidP="00EE0874">
                    <w:pPr>
                      <w:pStyle w:val="ny-lesson-name"/>
                    </w:pPr>
                    <w:r>
                      <w:t>PRECALCULUS AND ADVANCED TOPICS</w:t>
                    </w:r>
                  </w:p>
                </w:txbxContent>
              </v:textbox>
            </v:shape>
          </w:pict>
        </mc:Fallback>
      </mc:AlternateContent>
    </w:r>
  </w:p>
  <w:p w14:paraId="787F0918" w14:textId="77777777" w:rsidR="00043BE2" w:rsidRPr="005920C2" w:rsidRDefault="00043BE2" w:rsidP="00EE0874">
    <w:pPr>
      <w:pStyle w:val="Header"/>
    </w:pPr>
  </w:p>
  <w:p w14:paraId="3C8CCD83" w14:textId="77777777" w:rsidR="00043BE2" w:rsidRPr="006C5A78" w:rsidRDefault="00043BE2" w:rsidP="00EE0874">
    <w:pPr>
      <w:pStyle w:val="Header"/>
    </w:pPr>
  </w:p>
  <w:p w14:paraId="00B4F4BC" w14:textId="77777777" w:rsidR="00043BE2" w:rsidRPr="00EE0874" w:rsidRDefault="00043BE2" w:rsidP="00EE087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634831" w14:textId="1D1EF866" w:rsidR="00043BE2" w:rsidRPr="00E21D76" w:rsidRDefault="001F2738" w:rsidP="00BE4A9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482C3460" wp14:editId="2B347FBB">
              <wp:simplePos x="0" y="0"/>
              <wp:positionH relativeFrom="column">
                <wp:posOffset>883</wp:posOffset>
              </wp:positionH>
              <wp:positionV relativeFrom="paragraph">
                <wp:posOffset>62313</wp:posOffset>
              </wp:positionV>
              <wp:extent cx="6248400" cy="872103"/>
              <wp:effectExtent l="0" t="0" r="0" b="4445"/>
              <wp:wrapThrough wrapText="bothSides">
                <wp:wrapPolygon edited="0">
                  <wp:start x="0" y="0"/>
                  <wp:lineTo x="0" y="21238"/>
                  <wp:lineTo x="21534" y="21238"/>
                  <wp:lineTo x="21534" y="0"/>
                  <wp:lineTo x="0" y="0"/>
                </wp:wrapPolygon>
              </wp:wrapThrough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8400" cy="872103"/>
                        <a:chOff x="0" y="0"/>
                        <a:chExt cx="6248400" cy="872103"/>
                      </a:xfrm>
                    </wpg:grpSpPr>
                    <wps:wsp>
                      <wps:cNvPr id="122" name="Round Single Corner Rectangle 122"/>
                      <wps:cNvSpPr>
                        <a:spLocks/>
                      </wps:cNvSpPr>
                      <wps:spPr>
                        <a:xfrm flipH="1">
                          <a:off x="0" y="326003"/>
                          <a:ext cx="6248400" cy="546100"/>
                        </a:xfrm>
                        <a:prstGeom prst="round1Rect">
                          <a:avLst>
                            <a:gd name="adj" fmla="val 0"/>
                          </a:avLst>
                        </a:prstGeom>
                        <a:solidFill>
                          <a:srgbClr val="E4E8DA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CC455" w14:textId="77777777" w:rsidR="00043BE2" w:rsidRDefault="00043BE2" w:rsidP="00BE4A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Round Same Side Corner Rectangle 125"/>
                      <wps:cNvSpPr>
                        <a:spLocks/>
                      </wps:cNvSpPr>
                      <wps:spPr>
                        <a:xfrm>
                          <a:off x="0" y="0"/>
                          <a:ext cx="6248400" cy="279400"/>
                        </a:xfrm>
                        <a:prstGeom prst="round2SameRect">
                          <a:avLst/>
                        </a:prstGeom>
                        <a:solidFill>
                          <a:srgbClr val="94A468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6" name="Text Box 128"/>
                      <wps:cNvSpPr txBox="1">
                        <a:spLocks/>
                      </wps:cNvSpPr>
                      <wps:spPr>
                        <a:xfrm>
                          <a:off x="103367" y="31805"/>
                          <a:ext cx="307022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4DA9A" w14:textId="77777777" w:rsidR="00043BE2" w:rsidRPr="00AE1603" w:rsidRDefault="00043BE2" w:rsidP="00BE4A95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New York State Common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9" name="Text Box 129"/>
                      <wps:cNvSpPr txBox="1">
                        <a:spLocks/>
                      </wps:cNvSpPr>
                      <wps:spPr>
                        <a:xfrm>
                          <a:off x="1192696" y="373711"/>
                          <a:ext cx="4385310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32B19" w14:textId="77777777" w:rsidR="00043BE2" w:rsidRPr="00AE1603" w:rsidRDefault="00043BE2" w:rsidP="00BE4A95">
                            <w:pPr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</w:pPr>
                            <w:r w:rsidRPr="00AE1603">
                              <w:rPr>
                                <w:rFonts w:ascii="Calibri" w:hAnsi="Calibri"/>
                                <w:b/>
                                <w:color w:val="5D647A"/>
                                <w:sz w:val="58"/>
                                <w:szCs w:val="58"/>
                              </w:rPr>
                              <w:t>Mathematics Curricu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" name="Picture 13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6" y="341906"/>
                          <a:ext cx="68453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36" name="Picture 1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677232" y="357809"/>
                          <a:ext cx="469900" cy="469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2C3460" id="Group 17" o:spid="_x0000_s1036" style="position:absolute;margin-left:.05pt;margin-top:4.9pt;width:492pt;height:68.65pt;z-index:251653120" coordsize="62484,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">
              <v:shape id="Round Single Corner Rectangle 122" o:spid="_x0000_s1037" style="position:absolute;top:3260;width:62484;height:5461;flip:x;visibility:visible;mso-wrap-style:square;v-text-anchor:middle" coordsize="6248400,5461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iDwMEA&#10;AADcAAAADwAAAGRycy9kb3ducmV2LnhtbERPTYvCMBC9C/6HMMLeNLULi1SjiKCIrIJuL97GZmyr&#10;zaQ0sdZ/bxYW9jaP9zmzRWcq0VLjSssKxqMIBHFmdcm5gvRnPZyAcB5ZY2WZFLzIwWLe780w0fbJ&#10;R2pPPhchhF2CCgrv60RKlxVk0I1sTRy4q20M+gCbXOoGnyHcVDKOoi9psOTQUGBNq4Ky++lhFOx3&#10;h/bymW7ut+j7tadzu5FkY6U+Bt1yCsJT5//Ff+6tDvPjGH6fCR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og8DBAAAA3AAAAA8AAAAAAAAAAAAAAAAAmAIAAGRycy9kb3du&#10;cmV2LnhtbFBLBQYAAAAABAAEAPUAAACGAwAAAAA=&#10;" adj="-11796480,,5400" path="m,l6248400,r,l6248400,546100,,546100,,xe" fillcolor="#e4e8da" stroked="f">
                <v:stroke joinstyle="miter"/>
                <v:formulas/>
                <v:path arrowok="t" o:connecttype="custom" o:connectlocs="0,0;6248400,0;6248400,0;6248400,546100;0,546100;0,0" o:connectangles="0,0,0,0,0,0" textboxrect="0,0,6248400,546100"/>
                <v:textbox inset="0,0,0">
                  <w:txbxContent>
                    <w:p w14:paraId="493CC455" w14:textId="77777777" w:rsidR="00043BE2" w:rsidRDefault="00043BE2" w:rsidP="00BE4A95">
                      <w:pPr>
                        <w:jc w:val="center"/>
                      </w:pPr>
                    </w:p>
                  </w:txbxContent>
                </v:textbox>
              </v:shape>
              <v:shape id="Round Same Side Corner Rectangle 125" o:spid="_x0000_s1038" style="position:absolute;width:62484;height:2794;visibility:visible;mso-wrap-style:square;v-text-anchor:middle" coordsize="6248400,279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A9cEA&#10;AADcAAAADwAAAGRycy9kb3ducmV2LnhtbERPS4vCMBC+C/6HMAveNF1faNe0iKB4EXyhexya2bZs&#10;MylN1PrvNwuCt/n4nrNIW1OJOzWutKzgcxCBIM6sLjlXcD6t+zMQziNrrCyTgic5SJNuZ4Gxtg8+&#10;0P3ocxFC2MWooPC+jqV0WUEG3cDWxIH7sY1BH2CTS93gI4SbSg6jaCoNlhwaCqxpVVD2e7wZBXgb&#10;7Va7NVbazjezsh1/X/ZXq1Tvo11+gfDU+rf45d7qMH84gf9nwgUy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EgPXBAAAA3AAAAA8AAAAAAAAAAAAAAAAAmAIAAGRycy9kb3du&#10;cmV2LnhtbFBLBQYAAAAABAAEAPUAAACGAwAAAAA=&#10;" path="m46568,l6201832,v25719,,46568,20849,46568,46568l6248400,279400r,l,279400r,l,46568c,20849,20849,,46568,xe" fillcolor="#94a468" stroked="f">
                <v:path arrowok="t" o:connecttype="custom" o:connectlocs="46568,0;6201832,0;6248400,46568;6248400,279400;6248400,279400;0,279400;0,279400;0,46568;46568,0" o:connectangles="0,0,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39" type="#_x0000_t202" style="position:absolute;left:1033;top:318;width:30702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DB1sUA&#10;AADbAAAADwAAAGRycy9kb3ducmV2LnhtbESPQWvCQBSE7wX/w/KEXopu6kFqdBVRBCkUaqp4fWSf&#10;2Wj2bchuk+iv7xYKPQ4z8w2zWPW2Ei01vnSs4HWcgCDOnS65UHD82o3eQPiArLFyTAru5GG1HDwt&#10;MNWu4wO1WShEhLBPUYEJoU6l9Lkhi37sauLoXVxjMUTZFFI32EW4reQkSabSYslxwWBNG0P5Lfu2&#10;Cl7ezcfs6Lrd52N7PtXtIXu017tSz8N+PQcRqA//4b/2XiuYTeH3S/wB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MHWxQAAANsAAAAPAAAAAAAAAAAAAAAAAJgCAABkcnMv&#10;ZG93bnJldi54bWxQSwUGAAAAAAQABAD1AAAAigMAAAAA&#10;" filled="f" stroked="f">
                <v:path arrowok="t"/>
                <v:textbox inset="6e-5mm,0,0,0">
                  <w:txbxContent>
                    <w:p w14:paraId="3B44DA9A" w14:textId="77777777" w:rsidR="00043BE2" w:rsidRPr="00AE1603" w:rsidRDefault="00043BE2" w:rsidP="00BE4A95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FFFFFF" w:themeColor="background1"/>
                          <w:sz w:val="30"/>
                          <w:szCs w:val="30"/>
                        </w:rPr>
                        <w:t>New York State Common Core</w:t>
                      </w:r>
                    </w:p>
                  </w:txbxContent>
                </v:textbox>
              </v:shape>
              <v:shape id="Text Box 129" o:spid="_x0000_s1040" type="#_x0000_t202" style="position:absolute;left:11926;top:3737;width:43854;height:4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+M8IA&#10;AADcAAAADwAAAGRycy9kb3ducmV2LnhtbERPS0sDMRC+C/6HMII3m3VBbbdNi1SKgnjoC3ocNtPN&#10;4mayJHGb/ntTKPQ2H99zZotkOzGQD61jBc+jAgRx7XTLjYLddvU0BhEissbOMSk4U4DF/P5uhpV2&#10;J17TsImNyCEcKlRgYuwrKUNtyGIYuZ44c0fnLcYMfSO1x1MOt50si+JVWmw5NxjsaWmo/t38WQX7&#10;Zb/6TgeDP8OL/vwo39ZnXyelHh/S+xREpBRv4qv7S+f55QQuz+QL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f4zwgAAANwAAAAPAAAAAAAAAAAAAAAAAJgCAABkcnMvZG93&#10;bnJldi54bWxQSwUGAAAAAAQABAD1AAAAhwMAAAAA&#10;" filled="f" stroked="f">
                <v:path arrowok="t"/>
                <v:textbox inset="0,0,0,0">
                  <w:txbxContent>
                    <w:p w14:paraId="5B832B19" w14:textId="77777777" w:rsidR="00043BE2" w:rsidRPr="00AE1603" w:rsidRDefault="00043BE2" w:rsidP="00BE4A95">
                      <w:pPr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</w:pPr>
                      <w:r w:rsidRPr="00AE1603">
                        <w:rPr>
                          <w:rFonts w:ascii="Calibri" w:hAnsi="Calibri"/>
                          <w:b/>
                          <w:color w:val="5D647A"/>
                          <w:sz w:val="58"/>
                          <w:szCs w:val="58"/>
                        </w:rPr>
                        <w:t>Mathematics Curriculu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1" o:spid="_x0000_s1041" type="#_x0000_t75" style="position:absolute;left:318;top:3419;width:6845;height:5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ERYTDAAAA2wAAAA8AAABkcnMvZG93bnJldi54bWxEj91qAjEUhO8LfYdwCt6IZqvUn61RRLG0&#10;l1Uf4LA5brbdnKxJdNe3NwWhl8PMfMMsVp2txZV8qBwreB1mIIgLpysuFRwPu8EMRIjIGmvHpOBG&#10;AVbL56cF5tq1/E3XfSxFgnDIUYGJscmlDIUhi2HoGuLknZy3GJP0pdQe2wS3tRxl2URarDgtGGxo&#10;Y6j43V+sgu3MjJufaWhD9XG2RX/+5ZHflOq9dOt3EJG6+B9+tD+1gvEU/r6kHy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RFhMMAAADbAAAADwAAAAAAAAAAAAAAAACf&#10;AgAAZHJzL2Rvd25yZXYueG1sUEsFBgAAAAAEAAQA9wAAAI8DAAAAAA==&#10;">
                <v:imagedata r:id="rId3" o:title=""/>
                <v:path arrowok="t"/>
              </v:shape>
              <v:shape id="Picture 130" o:spid="_x0000_s1042" type="#_x0000_t75" style="position:absolute;left:56772;top:3578;width:4699;height:4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HI0rEAAAA2wAAAA8AAABkcnMvZG93bnJldi54bWxEj0FrwkAUhO9C/8PyhN50o4Vgo2uQgrRe&#10;ilrB6zP7TILZtzG7JrG/vlsQPA4z8w2zSHtTiZYaV1pWMBlHIIgzq0vOFRx+1qMZCOeRNVaWScGd&#10;HKTLl8ECE2073lG797kIEHYJKii8rxMpXVaQQTe2NXHwzrYx6INscqkb7ALcVHIaRbE0WHJYKLCm&#10;j4Kyy/5mFFxv29N79b05f5p6e5G/xx2vj71Sr8N+NQfhqffP8KP9pRW8xfD/JfwAuf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HI0rEAAAA2wAAAA8AAAAAAAAAAAAAAAAA&#10;nwIAAGRycy9kb3ducmV2LnhtbFBLBQYAAAAABAAEAPcAAACQAwAAAAA=&#10;">
                <v:imagedata r:id="rId4" o:title=""/>
                <v:path arrowok="t"/>
              </v:shape>
              <w10:wrap type="through"/>
            </v:group>
          </w:pict>
        </mc:Fallback>
      </mc:AlternateContent>
    </w:r>
  </w:p>
  <w:p w14:paraId="02D55BBE" w14:textId="77777777" w:rsidR="00043BE2" w:rsidRPr="00B3060F" w:rsidRDefault="00043BE2" w:rsidP="00BE4A95">
    <w:pPr>
      <w:pStyle w:val="Header"/>
    </w:pPr>
  </w:p>
  <w:p w14:paraId="4E2D36A1" w14:textId="6E8E00C2" w:rsidR="00043BE2" w:rsidRPr="00BE4A95" w:rsidRDefault="00043BE2" w:rsidP="00DA1971">
    <w:pPr>
      <w:pStyle w:val="Header"/>
      <w:tabs>
        <w:tab w:val="left" w:pos="9720"/>
      </w:tabs>
      <w:ind w:right="120"/>
    </w:pPr>
    <w:r w:rsidRPr="00E21D76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D6C4E68" wp14:editId="107626CD">
              <wp:simplePos x="0" y="0"/>
              <wp:positionH relativeFrom="column">
                <wp:posOffset>3777919</wp:posOffset>
              </wp:positionH>
              <wp:positionV relativeFrom="paragraph">
                <wp:posOffset>1012825</wp:posOffset>
              </wp:positionV>
              <wp:extent cx="2468880" cy="0"/>
              <wp:effectExtent l="0" t="0" r="2667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246888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76923C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D12EBD" id="Straight Connector 133" o:spid="_x0000_s1026" style="position:absolute;flip:x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97.45pt,79.75pt" to="491.8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" strokecolor="#76923c" strokeweight=".25pt">
              <o:lock v:ext="edit" shapetype="f"/>
            </v:line>
          </w:pict>
        </mc:Fallback>
      </mc:AlternateContent>
    </w:r>
    <w:r w:rsidRPr="00E21D76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881FC45" wp14:editId="4B33923A">
              <wp:simplePos x="0" y="0"/>
              <wp:positionH relativeFrom="column">
                <wp:posOffset>3273425</wp:posOffset>
              </wp:positionH>
              <wp:positionV relativeFrom="paragraph">
                <wp:posOffset>860425</wp:posOffset>
              </wp:positionV>
              <wp:extent cx="29787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7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19402A" w14:textId="77777777" w:rsidR="00043BE2" w:rsidRPr="00470E35" w:rsidRDefault="00043BE2" w:rsidP="00BE4A95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PRECALCULUS AND ADVANCED TOPICS</w:t>
                          </w:r>
                          <w:r w:rsidRPr="00470E35"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617656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81FC45" id="Text Box 132" o:spid="_x0000_s1043" type="#_x0000_t202" style="position:absolute;margin-left:257.75pt;margin-top:67.75pt;width:234.55pt;height:18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" filled="f" stroked="f">
              <v:path arrowok="t"/>
              <v:textbox inset="0,0,0,0">
                <w:txbxContent>
                  <w:p w14:paraId="5219402A" w14:textId="77777777" w:rsidR="00043BE2" w:rsidRPr="00470E35" w:rsidRDefault="00043BE2" w:rsidP="00BE4A95">
                    <w:pPr>
                      <w:jc w:val="right"/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</w:pP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PRECALCULUS AND ADVANCED TOPICS</w:t>
                    </w:r>
                    <w:r w:rsidRPr="00470E35"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617656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6787D" w14:textId="77777777" w:rsidR="003212BA" w:rsidRDefault="003212BA" w:rsidP="003212BA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54848" behindDoc="0" locked="0" layoutInCell="1" allowOverlap="1" wp14:anchorId="7908D693" wp14:editId="631CB6D8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7823D" w14:textId="77777777" w:rsidR="003212BA" w:rsidRPr="002273E5" w:rsidRDefault="003212BA" w:rsidP="003212BA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08D69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8" type="#_x0000_t202" style="position:absolute;margin-left:459pt;margin-top:5.75pt;width:28.85pt;height:16.6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2stAIAALIFAAAOAAAAZHJzL2Uyb0RvYy54bWysVNuOmzAQfa/Uf7D8znIJYQE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" filled="f" stroked="f">
              <v:textbox inset="0,0,0,0">
                <w:txbxContent>
                  <w:p w14:paraId="4767823D" w14:textId="77777777" w:rsidR="003212BA" w:rsidRPr="002273E5" w:rsidRDefault="003212BA" w:rsidP="003212BA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7920" behindDoc="0" locked="0" layoutInCell="1" allowOverlap="1" wp14:anchorId="5F9F5675" wp14:editId="7EC4A61C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C439C" w14:textId="77777777" w:rsidR="003212BA" w:rsidRPr="002273E5" w:rsidRDefault="003212BA" w:rsidP="003212BA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9F5675" id="Text Box 44" o:spid="_x0000_s1049" type="#_x0000_t202" style="position:absolute;margin-left:8pt;margin-top:7.65pt;width:272.15pt;height:12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3ZEq4bQCAACz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68FC439C" w14:textId="77777777" w:rsidR="003212BA" w:rsidRPr="002273E5" w:rsidRDefault="003212BA" w:rsidP="003212BA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5872" behindDoc="0" locked="0" layoutInCell="1" allowOverlap="1" wp14:anchorId="592577AE" wp14:editId="0D6D43A1">
              <wp:simplePos x="0" y="0"/>
              <wp:positionH relativeFrom="column">
                <wp:posOffset>4182745</wp:posOffset>
              </wp:positionH>
              <wp:positionV relativeFrom="paragraph">
                <wp:posOffset>57785</wp:posOffset>
              </wp:positionV>
              <wp:extent cx="15036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345" y="21481"/>
                  <wp:lineTo x="21345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36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AB5A1" w14:textId="77777777" w:rsidR="003212BA" w:rsidRPr="003212BA" w:rsidRDefault="003212BA" w:rsidP="003212BA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 w:rsidRPr="003212BA">
                            <w:rPr>
                              <w:color w:val="617656"/>
                            </w:rPr>
                            <w:t xml:space="preserve">Module Overview  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2577AE" id="Text Box 48" o:spid="_x0000_s1050" type="#_x0000_t202" style="position:absolute;margin-left:329.35pt;margin-top:4.55pt;width:118.4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" filled="f" stroked="f">
              <v:textbox inset="6e-5mm,0,0,0">
                <w:txbxContent>
                  <w:p w14:paraId="30BAB5A1" w14:textId="77777777" w:rsidR="003212BA" w:rsidRPr="003212BA" w:rsidRDefault="003212BA" w:rsidP="003212BA">
                    <w:pPr>
                      <w:pStyle w:val="ny-module-overview"/>
                      <w:rPr>
                        <w:color w:val="617656"/>
                      </w:rPr>
                    </w:pPr>
                    <w:r w:rsidRPr="003212BA">
                      <w:rPr>
                        <w:color w:val="617656"/>
                      </w:rPr>
                      <w:t xml:space="preserve">Module Overview 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3824" behindDoc="0" locked="0" layoutInCell="1" allowOverlap="1" wp14:anchorId="33C81CCE" wp14:editId="1F05CFD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9" name="Freeform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5D6A1EE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160EE308" w14:textId="77777777" w:rsidR="003212BA" w:rsidRDefault="003212BA" w:rsidP="003212BA">
                          <w:pPr>
                            <w:jc w:val="center"/>
                          </w:pPr>
                        </w:p>
                        <w:p w14:paraId="54286CE4" w14:textId="77777777" w:rsidR="003212BA" w:rsidRDefault="003212BA" w:rsidP="003212BA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81CCE" id="Freeform 49" o:spid="_x0000_s1051" style="position:absolute;margin-left:2pt;margin-top:3.35pt;width:453.4pt;height:20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05D6A1EE" w14:textId="77777777" w:rsidR="003212BA" w:rsidRDefault="003212BA" w:rsidP="003212BA">
                    <w:pPr>
                      <w:jc w:val="center"/>
                    </w:pPr>
                  </w:p>
                  <w:p w14:paraId="160EE308" w14:textId="77777777" w:rsidR="003212BA" w:rsidRDefault="003212BA" w:rsidP="003212BA">
                    <w:pPr>
                      <w:jc w:val="center"/>
                    </w:pPr>
                  </w:p>
                  <w:p w14:paraId="54286CE4" w14:textId="77777777" w:rsidR="003212BA" w:rsidRDefault="003212BA" w:rsidP="003212BA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2800" behindDoc="0" locked="0" layoutInCell="1" allowOverlap="1" wp14:anchorId="3D037679" wp14:editId="48E4D41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0" name="Freeform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DE64F81" w14:textId="77777777" w:rsidR="003212BA" w:rsidRDefault="003212BA" w:rsidP="003212BA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037679" id="Freeform 50" o:spid="_x0000_s1052" style="position:absolute;margin-left:458.45pt;margin-top:3.35pt;width:34.85pt;height:20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x+gw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RjosfoMDAAA1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2DE64F81" w14:textId="77777777" w:rsidR="003212BA" w:rsidRDefault="003212BA" w:rsidP="003212BA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56896" behindDoc="0" locked="0" layoutInCell="1" allowOverlap="1" wp14:anchorId="0DA9C29D" wp14:editId="449BBA5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51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C385D2" id="Rectangle 51" o:spid="_x0000_s1026" style="position:absolute;margin-left:-39.95pt;margin-top:-26.65pt;width:612pt;height:89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1C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RjX9Q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7C291F29" w14:textId="77777777" w:rsidR="003212BA" w:rsidRPr="00015AD5" w:rsidRDefault="003212BA" w:rsidP="003212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58944" behindDoc="0" locked="0" layoutInCell="1" allowOverlap="1" wp14:anchorId="25490D2D" wp14:editId="7E8B4233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4D82F" w14:textId="77777777" w:rsidR="003212BA" w:rsidRPr="002F031E" w:rsidRDefault="003212BA" w:rsidP="003212BA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90D2D" id="Text Box 52" o:spid="_x0000_s1053" type="#_x0000_t202" style="position:absolute;margin-left:274.35pt;margin-top:10.85pt;width:209pt;height:2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CG+aT21AgAAww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7784D82F" w14:textId="77777777" w:rsidR="003212BA" w:rsidRPr="002F031E" w:rsidRDefault="003212BA" w:rsidP="003212BA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509D5A3C" w14:textId="77777777" w:rsidR="003212BA" w:rsidRPr="005920C2" w:rsidRDefault="003212BA" w:rsidP="003212BA">
    <w:pPr>
      <w:pStyle w:val="Header"/>
    </w:pPr>
  </w:p>
  <w:p w14:paraId="3F9B90AE" w14:textId="77777777" w:rsidR="003212BA" w:rsidRPr="006C5A78" w:rsidRDefault="003212BA" w:rsidP="003212BA">
    <w:pPr>
      <w:pStyle w:val="Header"/>
    </w:pPr>
  </w:p>
  <w:p w14:paraId="4413875F" w14:textId="73CAD597" w:rsidR="007B2C2A" w:rsidRPr="003212BA" w:rsidRDefault="007B2C2A" w:rsidP="003212B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B23B0" w14:textId="4D3025C1" w:rsidR="00B17CBF" w:rsidRDefault="00B17CBF" w:rsidP="00B17CB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10144" behindDoc="0" locked="0" layoutInCell="1" allowOverlap="1" wp14:anchorId="3A6444BC" wp14:editId="33ADAED3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E54AE" w14:textId="50F11E9C" w:rsidR="00B17CBF" w:rsidRPr="003212BA" w:rsidRDefault="00B17CBF" w:rsidP="00B17CBF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Topic X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444BC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54" type="#_x0000_t202" style="position:absolute;margin-left:240.3pt;margin-top:4.5pt;width:207.2pt;height:1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" filled="f" stroked="f">
              <v:textbox inset="6e-5mm,0,0,0">
                <w:txbxContent>
                  <w:p w14:paraId="203E54AE" w14:textId="50F11E9C" w:rsidR="00B17CBF" w:rsidRPr="003212BA" w:rsidRDefault="00B17CBF" w:rsidP="00B17CBF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Topic 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9120" behindDoc="0" locked="0" layoutInCell="1" allowOverlap="1" wp14:anchorId="291895EB" wp14:editId="2F3C13DE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36A4F" w14:textId="77777777" w:rsidR="00B17CBF" w:rsidRPr="002273E5" w:rsidRDefault="00B17CBF" w:rsidP="00B17CBF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895EB" id="Text Box 54" o:spid="_x0000_s1055" type="#_x0000_t202" style="position:absolute;margin-left:459pt;margin-top:5.75pt;width:28.85pt;height:1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hU7sg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" filled="f" stroked="f">
              <v:textbox inset="0,0,0,0">
                <w:txbxContent>
                  <w:p w14:paraId="12436A4F" w14:textId="77777777" w:rsidR="00B17CBF" w:rsidRPr="002273E5" w:rsidRDefault="00B17CBF" w:rsidP="00B17CBF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7072" behindDoc="0" locked="0" layoutInCell="1" allowOverlap="1" wp14:anchorId="2ED2E7AB" wp14:editId="6C0E518D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21D09" w14:textId="77777777" w:rsidR="00B17CBF" w:rsidRPr="002273E5" w:rsidRDefault="00B17CBF" w:rsidP="00B17CBF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2E7AB" id="Text Box 55" o:spid="_x0000_s1056" type="#_x0000_t202" style="position:absolute;margin-left:8pt;margin-top:7.65pt;width:272.15pt;height:12.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" filled="f" stroked="f">
              <v:textbox inset="0,0,0,0">
                <w:txbxContent>
                  <w:p w14:paraId="3F521D09" w14:textId="77777777" w:rsidR="00B17CBF" w:rsidRPr="002273E5" w:rsidRDefault="00B17CBF" w:rsidP="00B17CBF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C5B8488" wp14:editId="5DF84E6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C30AEE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02B3669C" w14:textId="77777777" w:rsidR="00B17CBF" w:rsidRDefault="00B17CBF" w:rsidP="00B17CBF">
                          <w:pPr>
                            <w:jc w:val="center"/>
                          </w:pPr>
                        </w:p>
                        <w:p w14:paraId="37741E1A" w14:textId="77777777" w:rsidR="00B17CBF" w:rsidRDefault="00B17CBF" w:rsidP="00B17CBF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B8488" id="Freeform 57" o:spid="_x0000_s1057" style="position:absolute;margin-left:2pt;margin-top:3.35pt;width:453.4pt;height:20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C30AEEC" w14:textId="77777777" w:rsidR="00B17CBF" w:rsidRDefault="00B17CBF" w:rsidP="00B17CBF">
                    <w:pPr>
                      <w:jc w:val="center"/>
                    </w:pPr>
                  </w:p>
                  <w:p w14:paraId="02B3669C" w14:textId="77777777" w:rsidR="00B17CBF" w:rsidRDefault="00B17CBF" w:rsidP="00B17CBF">
                    <w:pPr>
                      <w:jc w:val="center"/>
                    </w:pPr>
                  </w:p>
                  <w:p w14:paraId="37741E1A" w14:textId="77777777" w:rsidR="00B17CBF" w:rsidRDefault="00B17CBF" w:rsidP="00B17CBF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19E51FD6" wp14:editId="06031ABB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CB3A476" w14:textId="77777777" w:rsidR="00B17CBF" w:rsidRDefault="00B17CBF" w:rsidP="00B17CBF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51FD6" id="Freeform 58" o:spid="_x0000_s1058" style="position:absolute;margin-left:458.45pt;margin-top:3.35pt;width:34.8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iCgAMAADU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CB3A476" w14:textId="77777777" w:rsidR="00B17CBF" w:rsidRDefault="00B17CBF" w:rsidP="00B17CBF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025083A" w14:textId="77777777" w:rsidR="00B17CBF" w:rsidRPr="00015AD5" w:rsidRDefault="00B17CBF" w:rsidP="00B17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911168" behindDoc="0" locked="0" layoutInCell="1" allowOverlap="1" wp14:anchorId="40251E13" wp14:editId="6AFF83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92B9F" w14:textId="77777777" w:rsidR="00B17CBF" w:rsidRPr="002F031E" w:rsidRDefault="00B17CBF" w:rsidP="00B17CBF">
                          <w:pPr>
                            <w:pStyle w:val="ny-lesson-name"/>
                          </w:pPr>
                          <w:r>
                            <w:t>COURSE NAM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51E13" id="Text Box 60" o:spid="_x0000_s1059" type="#_x0000_t202" style="position:absolute;margin-left:274.35pt;margin-top:10.85pt;width:209pt;height:2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72tAIAAMM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UWLDWzWvZfUE&#10;ElYSFAZihMkHi0aq7xgNMEUyrL9tqWIYte8FPIMkJATczHSjppv1dENFCVAZNhiNy6UZR9W2V3zT&#10;QKTx4Ql5C0+n5k7Vz1kdHhxMCkfuMNXsKJrundfz7F38Ag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crje9rQCAADD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12B92B9F" w14:textId="77777777" w:rsidR="00B17CBF" w:rsidRPr="002F031E" w:rsidRDefault="00B17CBF" w:rsidP="00B17CBF">
                    <w:pPr>
                      <w:pStyle w:val="ny-lesson-name"/>
                    </w:pPr>
                    <w:r>
                      <w:t>COURSE NAME</w:t>
                    </w:r>
                  </w:p>
                </w:txbxContent>
              </v:textbox>
            </v:shape>
          </w:pict>
        </mc:Fallback>
      </mc:AlternateContent>
    </w:r>
  </w:p>
  <w:p w14:paraId="07B98B7D" w14:textId="77777777" w:rsidR="00B17CBF" w:rsidRDefault="00B17CBF" w:rsidP="00B17CBF">
    <w:pPr>
      <w:pStyle w:val="Header"/>
    </w:pPr>
  </w:p>
  <w:p w14:paraId="7428FBE5" w14:textId="77777777" w:rsidR="00B17CBF" w:rsidRDefault="00B17CBF" w:rsidP="00B17CBF">
    <w:pPr>
      <w:pStyle w:val="Header"/>
    </w:pPr>
  </w:p>
  <w:p w14:paraId="3831B6F3" w14:textId="3839D6AA" w:rsidR="005A4F27" w:rsidRPr="00B17CBF" w:rsidRDefault="005A4F27" w:rsidP="00B17C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318B6B9D"/>
    <w:multiLevelType w:val="hybridMultilevel"/>
    <w:tmpl w:val="D40A2890"/>
    <w:lvl w:ilvl="0" w:tplc="B644F208">
      <w:start w:val="1"/>
      <w:numFmt w:val="bullet"/>
      <w:lvlText w:val=""/>
      <w:lvlJc w:val="left"/>
      <w:pPr>
        <w:tabs>
          <w:tab w:val="num" w:pos="403"/>
        </w:tabs>
        <w:ind w:left="806" w:hanging="40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D15FB"/>
    <w:multiLevelType w:val="hybridMultilevel"/>
    <w:tmpl w:val="C7F0DEF8"/>
    <w:lvl w:ilvl="0" w:tplc="340AE790">
      <w:start w:val="1"/>
      <w:numFmt w:val="lowerLetter"/>
      <w:pStyle w:val="ny-list-focusstandards-sub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43BE2"/>
    <w:rsid w:val="000514CC"/>
    <w:rsid w:val="0005192C"/>
    <w:rsid w:val="00055004"/>
    <w:rsid w:val="00056710"/>
    <w:rsid w:val="00060D70"/>
    <w:rsid w:val="0006236D"/>
    <w:rsid w:val="000650D8"/>
    <w:rsid w:val="00075C6E"/>
    <w:rsid w:val="0008226E"/>
    <w:rsid w:val="00087BF9"/>
    <w:rsid w:val="000A7C4D"/>
    <w:rsid w:val="000B02EC"/>
    <w:rsid w:val="000B17D3"/>
    <w:rsid w:val="000C0A8D"/>
    <w:rsid w:val="000C1FCA"/>
    <w:rsid w:val="000C3173"/>
    <w:rsid w:val="000D4DF4"/>
    <w:rsid w:val="000D5FE7"/>
    <w:rsid w:val="000D652C"/>
    <w:rsid w:val="000F7A2B"/>
    <w:rsid w:val="00105599"/>
    <w:rsid w:val="00106020"/>
    <w:rsid w:val="0010729D"/>
    <w:rsid w:val="001079D4"/>
    <w:rsid w:val="001104D4"/>
    <w:rsid w:val="00112553"/>
    <w:rsid w:val="00117837"/>
    <w:rsid w:val="001223D7"/>
    <w:rsid w:val="001246CA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036"/>
    <w:rsid w:val="00186A90"/>
    <w:rsid w:val="00190322"/>
    <w:rsid w:val="001A044A"/>
    <w:rsid w:val="001A69F1"/>
    <w:rsid w:val="001A6D21"/>
    <w:rsid w:val="001B07CF"/>
    <w:rsid w:val="001B4CD6"/>
    <w:rsid w:val="001C1F15"/>
    <w:rsid w:val="001C7361"/>
    <w:rsid w:val="001D60EC"/>
    <w:rsid w:val="001E22AC"/>
    <w:rsid w:val="001E62F0"/>
    <w:rsid w:val="001F11B4"/>
    <w:rsid w:val="001F1682"/>
    <w:rsid w:val="001F1C95"/>
    <w:rsid w:val="001F2738"/>
    <w:rsid w:val="001F64D2"/>
    <w:rsid w:val="001F67D0"/>
    <w:rsid w:val="001F6CAF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8A3"/>
    <w:rsid w:val="00231B89"/>
    <w:rsid w:val="00231C77"/>
    <w:rsid w:val="00235564"/>
    <w:rsid w:val="00235855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567F"/>
    <w:rsid w:val="00256FBF"/>
    <w:rsid w:val="002635F9"/>
    <w:rsid w:val="0027528B"/>
    <w:rsid w:val="0027533B"/>
    <w:rsid w:val="00276D82"/>
    <w:rsid w:val="002823C1"/>
    <w:rsid w:val="0028284C"/>
    <w:rsid w:val="00285186"/>
    <w:rsid w:val="00285E0E"/>
    <w:rsid w:val="0029160D"/>
    <w:rsid w:val="00293211"/>
    <w:rsid w:val="0029737A"/>
    <w:rsid w:val="002A1393"/>
    <w:rsid w:val="002A76EC"/>
    <w:rsid w:val="002A7B31"/>
    <w:rsid w:val="002C2562"/>
    <w:rsid w:val="002C6BA9"/>
    <w:rsid w:val="002C6F93"/>
    <w:rsid w:val="002D1FF0"/>
    <w:rsid w:val="002D2BE1"/>
    <w:rsid w:val="002E1AAB"/>
    <w:rsid w:val="002E6CFA"/>
    <w:rsid w:val="002E753C"/>
    <w:rsid w:val="002F500C"/>
    <w:rsid w:val="002F675A"/>
    <w:rsid w:val="00302860"/>
    <w:rsid w:val="00305DF2"/>
    <w:rsid w:val="00311AB8"/>
    <w:rsid w:val="00313843"/>
    <w:rsid w:val="003212BA"/>
    <w:rsid w:val="003220FF"/>
    <w:rsid w:val="00325B75"/>
    <w:rsid w:val="0033420C"/>
    <w:rsid w:val="00334A20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930BF"/>
    <w:rsid w:val="003A2C99"/>
    <w:rsid w:val="003B5569"/>
    <w:rsid w:val="003B7E30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5814"/>
    <w:rsid w:val="004269AD"/>
    <w:rsid w:val="00431563"/>
    <w:rsid w:val="00432EEE"/>
    <w:rsid w:val="00440CF6"/>
    <w:rsid w:val="00441D83"/>
    <w:rsid w:val="00442684"/>
    <w:rsid w:val="004507DB"/>
    <w:rsid w:val="004508CD"/>
    <w:rsid w:val="00455F2C"/>
    <w:rsid w:val="00465D77"/>
    <w:rsid w:val="00470E35"/>
    <w:rsid w:val="00475140"/>
    <w:rsid w:val="00476870"/>
    <w:rsid w:val="00487C22"/>
    <w:rsid w:val="00491F7E"/>
    <w:rsid w:val="00492D1B"/>
    <w:rsid w:val="004A04AF"/>
    <w:rsid w:val="004A0F47"/>
    <w:rsid w:val="004A6ECC"/>
    <w:rsid w:val="004B1D62"/>
    <w:rsid w:val="004B331F"/>
    <w:rsid w:val="004B728A"/>
    <w:rsid w:val="004B7415"/>
    <w:rsid w:val="004C2035"/>
    <w:rsid w:val="004C6BA7"/>
    <w:rsid w:val="004C75D4"/>
    <w:rsid w:val="004D201C"/>
    <w:rsid w:val="004D3EE8"/>
    <w:rsid w:val="004E2EB0"/>
    <w:rsid w:val="004F0998"/>
    <w:rsid w:val="00512914"/>
    <w:rsid w:val="00515CEB"/>
    <w:rsid w:val="0052261F"/>
    <w:rsid w:val="00535FF9"/>
    <w:rsid w:val="005403ED"/>
    <w:rsid w:val="0054602B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A19A0"/>
    <w:rsid w:val="005A3B86"/>
    <w:rsid w:val="005A4F27"/>
    <w:rsid w:val="005A6484"/>
    <w:rsid w:val="005B6379"/>
    <w:rsid w:val="005C1677"/>
    <w:rsid w:val="005C3C78"/>
    <w:rsid w:val="005C5D00"/>
    <w:rsid w:val="005D1522"/>
    <w:rsid w:val="005D6DA8"/>
    <w:rsid w:val="005E1428"/>
    <w:rsid w:val="005E7DB4"/>
    <w:rsid w:val="005F08EB"/>
    <w:rsid w:val="005F413D"/>
    <w:rsid w:val="005F691A"/>
    <w:rsid w:val="0061064A"/>
    <w:rsid w:val="006128AD"/>
    <w:rsid w:val="00616206"/>
    <w:rsid w:val="006256DC"/>
    <w:rsid w:val="00642705"/>
    <w:rsid w:val="00644336"/>
    <w:rsid w:val="0064434B"/>
    <w:rsid w:val="006443DE"/>
    <w:rsid w:val="00647EDC"/>
    <w:rsid w:val="00651667"/>
    <w:rsid w:val="00653041"/>
    <w:rsid w:val="00655F2D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95BE9"/>
    <w:rsid w:val="0069707F"/>
    <w:rsid w:val="006A1413"/>
    <w:rsid w:val="006A4B27"/>
    <w:rsid w:val="006A4D8B"/>
    <w:rsid w:val="006A5192"/>
    <w:rsid w:val="006A53ED"/>
    <w:rsid w:val="006B42AF"/>
    <w:rsid w:val="006C23B9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05CC5"/>
    <w:rsid w:val="00712F20"/>
    <w:rsid w:val="007168BC"/>
    <w:rsid w:val="00722B35"/>
    <w:rsid w:val="00736A54"/>
    <w:rsid w:val="007421CE"/>
    <w:rsid w:val="00742CCC"/>
    <w:rsid w:val="0075317C"/>
    <w:rsid w:val="00753A34"/>
    <w:rsid w:val="0076626F"/>
    <w:rsid w:val="00770965"/>
    <w:rsid w:val="0077191F"/>
    <w:rsid w:val="007753B5"/>
    <w:rsid w:val="00776E81"/>
    <w:rsid w:val="007771F4"/>
    <w:rsid w:val="00777ED7"/>
    <w:rsid w:val="00777F13"/>
    <w:rsid w:val="00785D64"/>
    <w:rsid w:val="00793154"/>
    <w:rsid w:val="00797610"/>
    <w:rsid w:val="00797ECC"/>
    <w:rsid w:val="007A0FF8"/>
    <w:rsid w:val="007A37B9"/>
    <w:rsid w:val="007A5467"/>
    <w:rsid w:val="007A701B"/>
    <w:rsid w:val="007B2C2A"/>
    <w:rsid w:val="007B3B8C"/>
    <w:rsid w:val="007B7A58"/>
    <w:rsid w:val="007C32B5"/>
    <w:rsid w:val="007C453C"/>
    <w:rsid w:val="007C712B"/>
    <w:rsid w:val="007D43D1"/>
    <w:rsid w:val="007E4DFD"/>
    <w:rsid w:val="007F03EB"/>
    <w:rsid w:val="007F1A8B"/>
    <w:rsid w:val="007F48BF"/>
    <w:rsid w:val="007F5AFF"/>
    <w:rsid w:val="00801FFD"/>
    <w:rsid w:val="008153BC"/>
    <w:rsid w:val="008234E2"/>
    <w:rsid w:val="0082425E"/>
    <w:rsid w:val="008244D5"/>
    <w:rsid w:val="00826165"/>
    <w:rsid w:val="00830ED9"/>
    <w:rsid w:val="0083356D"/>
    <w:rsid w:val="00837E73"/>
    <w:rsid w:val="008453E1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990"/>
    <w:rsid w:val="008A76B7"/>
    <w:rsid w:val="008B48DB"/>
    <w:rsid w:val="008B60F5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900164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7C6F"/>
    <w:rsid w:val="009B07B2"/>
    <w:rsid w:val="009B1C61"/>
    <w:rsid w:val="009B4149"/>
    <w:rsid w:val="009B702E"/>
    <w:rsid w:val="009D05D1"/>
    <w:rsid w:val="009D49E4"/>
    <w:rsid w:val="009D52F7"/>
    <w:rsid w:val="009E1635"/>
    <w:rsid w:val="009E4AB3"/>
    <w:rsid w:val="009F24D9"/>
    <w:rsid w:val="009F285F"/>
    <w:rsid w:val="00A00C15"/>
    <w:rsid w:val="00A01A40"/>
    <w:rsid w:val="00A10F77"/>
    <w:rsid w:val="00A3783B"/>
    <w:rsid w:val="00A40A9B"/>
    <w:rsid w:val="00A43AE7"/>
    <w:rsid w:val="00A716E5"/>
    <w:rsid w:val="00A763CC"/>
    <w:rsid w:val="00A7696D"/>
    <w:rsid w:val="00A777F6"/>
    <w:rsid w:val="00A83F04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C6DED"/>
    <w:rsid w:val="00AD4036"/>
    <w:rsid w:val="00AE1603"/>
    <w:rsid w:val="00AE19D0"/>
    <w:rsid w:val="00AE4789"/>
    <w:rsid w:val="00AE60AE"/>
    <w:rsid w:val="00B06291"/>
    <w:rsid w:val="00B07F1D"/>
    <w:rsid w:val="00B10853"/>
    <w:rsid w:val="00B11613"/>
    <w:rsid w:val="00B13EEA"/>
    <w:rsid w:val="00B17CBF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7175D"/>
    <w:rsid w:val="00B82FC0"/>
    <w:rsid w:val="00B86947"/>
    <w:rsid w:val="00B91511"/>
    <w:rsid w:val="00B97CCA"/>
    <w:rsid w:val="00BA5E1F"/>
    <w:rsid w:val="00BA756A"/>
    <w:rsid w:val="00BB0AC7"/>
    <w:rsid w:val="00BB7D0C"/>
    <w:rsid w:val="00BC321A"/>
    <w:rsid w:val="00BC4AF6"/>
    <w:rsid w:val="00BD3CE6"/>
    <w:rsid w:val="00BD4AD1"/>
    <w:rsid w:val="00BE30A6"/>
    <w:rsid w:val="00BE3990"/>
    <w:rsid w:val="00BE3C08"/>
    <w:rsid w:val="00BE4A95"/>
    <w:rsid w:val="00BE5A21"/>
    <w:rsid w:val="00BE5C12"/>
    <w:rsid w:val="00BF43B4"/>
    <w:rsid w:val="00BF707B"/>
    <w:rsid w:val="00C0036F"/>
    <w:rsid w:val="00C01232"/>
    <w:rsid w:val="00C01267"/>
    <w:rsid w:val="00C20419"/>
    <w:rsid w:val="00C23D6D"/>
    <w:rsid w:val="00C3080B"/>
    <w:rsid w:val="00C31594"/>
    <w:rsid w:val="00C33236"/>
    <w:rsid w:val="00C344BC"/>
    <w:rsid w:val="00C36678"/>
    <w:rsid w:val="00C4018B"/>
    <w:rsid w:val="00C41AF6"/>
    <w:rsid w:val="00C432F5"/>
    <w:rsid w:val="00C4543F"/>
    <w:rsid w:val="00C476E0"/>
    <w:rsid w:val="00C6350A"/>
    <w:rsid w:val="00C705E6"/>
    <w:rsid w:val="00C70DDE"/>
    <w:rsid w:val="00C71F3D"/>
    <w:rsid w:val="00C724FC"/>
    <w:rsid w:val="00C75B21"/>
    <w:rsid w:val="00C80637"/>
    <w:rsid w:val="00C807F0"/>
    <w:rsid w:val="00C81251"/>
    <w:rsid w:val="00C93FAB"/>
    <w:rsid w:val="00C944D6"/>
    <w:rsid w:val="00C95729"/>
    <w:rsid w:val="00C96403"/>
    <w:rsid w:val="00C97EBE"/>
    <w:rsid w:val="00CB06B2"/>
    <w:rsid w:val="00CC5DAB"/>
    <w:rsid w:val="00CF1AE5"/>
    <w:rsid w:val="00D0235F"/>
    <w:rsid w:val="00D038C2"/>
    <w:rsid w:val="00D04092"/>
    <w:rsid w:val="00D047C7"/>
    <w:rsid w:val="00D04B6E"/>
    <w:rsid w:val="00D0682D"/>
    <w:rsid w:val="00D11A02"/>
    <w:rsid w:val="00D139FA"/>
    <w:rsid w:val="00D2256D"/>
    <w:rsid w:val="00D30E9B"/>
    <w:rsid w:val="00D353E3"/>
    <w:rsid w:val="00D45E44"/>
    <w:rsid w:val="00D46936"/>
    <w:rsid w:val="00D5193B"/>
    <w:rsid w:val="00D52A95"/>
    <w:rsid w:val="00D735F4"/>
    <w:rsid w:val="00D77641"/>
    <w:rsid w:val="00D77FFE"/>
    <w:rsid w:val="00D81D74"/>
    <w:rsid w:val="00D83E48"/>
    <w:rsid w:val="00D84B4E"/>
    <w:rsid w:val="00D9236D"/>
    <w:rsid w:val="00D95F8B"/>
    <w:rsid w:val="00DA0076"/>
    <w:rsid w:val="00DA1971"/>
    <w:rsid w:val="00DA2915"/>
    <w:rsid w:val="00DA58BB"/>
    <w:rsid w:val="00DB1C6C"/>
    <w:rsid w:val="00DB5C94"/>
    <w:rsid w:val="00DC0DE5"/>
    <w:rsid w:val="00DC7E4D"/>
    <w:rsid w:val="00DD7B52"/>
    <w:rsid w:val="00DF59B8"/>
    <w:rsid w:val="00E02BB3"/>
    <w:rsid w:val="00E07B74"/>
    <w:rsid w:val="00E1411E"/>
    <w:rsid w:val="00E276F4"/>
    <w:rsid w:val="00E33038"/>
    <w:rsid w:val="00E33FCC"/>
    <w:rsid w:val="00E411E9"/>
    <w:rsid w:val="00E45AED"/>
    <w:rsid w:val="00E45F37"/>
    <w:rsid w:val="00E473B9"/>
    <w:rsid w:val="00E53979"/>
    <w:rsid w:val="00E6194B"/>
    <w:rsid w:val="00E71293"/>
    <w:rsid w:val="00E71AC6"/>
    <w:rsid w:val="00E71E15"/>
    <w:rsid w:val="00E71E46"/>
    <w:rsid w:val="00E752A2"/>
    <w:rsid w:val="00E7765C"/>
    <w:rsid w:val="00E82E3C"/>
    <w:rsid w:val="00E84216"/>
    <w:rsid w:val="00E8453B"/>
    <w:rsid w:val="00EB2D31"/>
    <w:rsid w:val="00EC12A1"/>
    <w:rsid w:val="00EC16C9"/>
    <w:rsid w:val="00EC4DC5"/>
    <w:rsid w:val="00ED26B1"/>
    <w:rsid w:val="00ED2BE2"/>
    <w:rsid w:val="00ED385A"/>
    <w:rsid w:val="00EE0874"/>
    <w:rsid w:val="00EE6994"/>
    <w:rsid w:val="00EE6D8B"/>
    <w:rsid w:val="00EE735F"/>
    <w:rsid w:val="00EF03CE"/>
    <w:rsid w:val="00EF22F0"/>
    <w:rsid w:val="00F0049A"/>
    <w:rsid w:val="00F028C6"/>
    <w:rsid w:val="00F05108"/>
    <w:rsid w:val="00F10777"/>
    <w:rsid w:val="00F229A0"/>
    <w:rsid w:val="00F24782"/>
    <w:rsid w:val="00F27393"/>
    <w:rsid w:val="00F330D0"/>
    <w:rsid w:val="00F36805"/>
    <w:rsid w:val="00F36AE4"/>
    <w:rsid w:val="00F4215C"/>
    <w:rsid w:val="00F44B22"/>
    <w:rsid w:val="00F50032"/>
    <w:rsid w:val="00F517AB"/>
    <w:rsid w:val="00F53876"/>
    <w:rsid w:val="00F563F0"/>
    <w:rsid w:val="00F60F75"/>
    <w:rsid w:val="00F61073"/>
    <w:rsid w:val="00F6107E"/>
    <w:rsid w:val="00F63FC7"/>
    <w:rsid w:val="00F70AEB"/>
    <w:rsid w:val="00F7615E"/>
    <w:rsid w:val="00F81909"/>
    <w:rsid w:val="00F846F0"/>
    <w:rsid w:val="00F86A03"/>
    <w:rsid w:val="00F958FD"/>
    <w:rsid w:val="00F979C6"/>
    <w:rsid w:val="00FA041C"/>
    <w:rsid w:val="00FA2503"/>
    <w:rsid w:val="00FB376B"/>
    <w:rsid w:val="00FC4DA1"/>
    <w:rsid w:val="00FD1517"/>
    <w:rsid w:val="00FE1D68"/>
    <w:rsid w:val="00FE46A5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3869D"/>
  <w15:docId w15:val="{A4BDE261-6E57-410B-8FE9-42DB9344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470E35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qFormat/>
    <w:rsid w:val="00470E35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qFormat/>
    <w:rsid w:val="003930BF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A10F7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CB06B2"/>
    <w:pPr>
      <w:spacing w:before="120" w:after="120" w:line="260" w:lineRule="exact"/>
      <w:ind w:left="1555" w:hanging="1152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CB06B2"/>
    <w:pPr>
      <w:numPr>
        <w:numId w:val="10"/>
      </w:numPr>
      <w:ind w:left="1958" w:hanging="403"/>
    </w:pPr>
  </w:style>
  <w:style w:type="character" w:customStyle="1" w:styleId="ny-bold-green">
    <w:name w:val="ny-bold-green"/>
    <w:basedOn w:val="DefaultParagraphFont"/>
    <w:uiPriority w:val="1"/>
    <w:qFormat/>
    <w:rsid w:val="00A10F77"/>
    <w:rPr>
      <w:b/>
      <w:color w:val="617656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qFormat/>
    <w:rsid w:val="001079D4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1079D4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1079D4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indented">
    <w:name w:val="ny-indented"/>
    <w:qFormat/>
    <w:rsid w:val="00EE6D8B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qFormat/>
    <w:rsid w:val="00C70DDE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70DDE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B7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C6F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C6F93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E4AB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97E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7E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7EC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C00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module-overview">
    <w:name w:val="ny-module-overview"/>
    <w:basedOn w:val="Normal"/>
    <w:qFormat/>
    <w:rsid w:val="00EC12A1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qFormat/>
    <w:rsid w:val="00B91511"/>
    <w:pPr>
      <w:jc w:val="right"/>
    </w:pPr>
    <w:rPr>
      <w:i/>
      <w:color w:val="617656"/>
      <w:sz w:val="18"/>
    </w:rPr>
  </w:style>
  <w:style w:type="paragraph" w:customStyle="1" w:styleId="ny-ordered-list">
    <w:name w:val="ny-ordered-list"/>
    <w:basedOn w:val="ny-h4"/>
    <w:qFormat/>
    <w:rsid w:val="007D43D1"/>
    <w:pPr>
      <w:numPr>
        <w:numId w:val="9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paragraph" w:customStyle="1" w:styleId="ny-h3-boxed-1">
    <w:name w:val="ny-h3-boxed-1"/>
    <w:next w:val="ny-h3-boxed"/>
    <w:rsid w:val="007D43D1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character" w:customStyle="1" w:styleId="ny-bold-red">
    <w:name w:val="ny-bold-red"/>
    <w:basedOn w:val="DefaultParagraphFont"/>
    <w:uiPriority w:val="1"/>
    <w:rsid w:val="005A4F27"/>
    <w:rPr>
      <w:b/>
      <w:color w:val="7F0B47"/>
    </w:rPr>
  </w:style>
  <w:style w:type="paragraph" w:customStyle="1" w:styleId="ny-lesson-numbering">
    <w:name w:val="ny-lesson-numbering"/>
    <w:basedOn w:val="Normal"/>
    <w:qFormat/>
    <w:rsid w:val="00B17CBF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B17CBF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beec3c52-6977-40b8-8e7b-b4fa7e519059">FINAL V1 NYSED</Comments>
    <Sort_x0020_ID xmlns="beec3c52-6977-40b8-8e7b-b4fa7e51905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4F8392E5-A72A-47B6-B980-09AA0BDE7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210F6B-ABF2-4D10-9A32-A4C54C8C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705</Words>
  <Characters>4000</Characters>
  <Application>Microsoft Office Word</Application>
  <DocSecurity>0</DocSecurity>
  <Lines>1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15</cp:revision>
  <cp:lastPrinted>2012-11-24T17:54:00Z</cp:lastPrinted>
  <dcterms:created xsi:type="dcterms:W3CDTF">2015-01-20T17:02:00Z</dcterms:created>
  <dcterms:modified xsi:type="dcterms:W3CDTF">2015-01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